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354B" w14:textId="1D13F670" w:rsidR="004B0E7A" w:rsidRDefault="00A4439A" w:rsidP="00C535BF">
      <w:pPr>
        <w:jc w:val="center"/>
        <w:rPr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A0D91B6" wp14:editId="207518DD">
                <wp:simplePos x="0" y="0"/>
                <wp:positionH relativeFrom="column">
                  <wp:posOffset>2491617</wp:posOffset>
                </wp:positionH>
                <wp:positionV relativeFrom="paragraph">
                  <wp:posOffset>190195</wp:posOffset>
                </wp:positionV>
                <wp:extent cx="2422566" cy="152400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6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384FE" w14:textId="30951B7A" w:rsidR="00AE58A2" w:rsidRPr="004B0E7A" w:rsidRDefault="00AE58A2" w:rsidP="004B0E7A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56"/>
                                <w:szCs w:val="40"/>
                                <w:lang w:val="it-IT"/>
                              </w:rPr>
                            </w:pPr>
                            <w:r w:rsidRPr="00F50D4F">
                              <w:rPr>
                                <w:rFonts w:ascii="Georgia" w:hAnsi="Georgia"/>
                                <w:caps/>
                                <w:sz w:val="56"/>
                                <w:szCs w:val="40"/>
                                <w:lang w:val="it-IT"/>
                              </w:rPr>
                              <w:t>Università</w:t>
                            </w:r>
                            <w:r w:rsidRPr="00F50D4F">
                              <w:rPr>
                                <w:rFonts w:ascii="Georgia" w:hAnsi="Georgia"/>
                                <w:sz w:val="56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31D22411" w14:textId="77777777" w:rsidR="00AE58A2" w:rsidRPr="004B0E7A" w:rsidRDefault="00AE58A2" w:rsidP="004B0E7A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56"/>
                                <w:szCs w:val="40"/>
                                <w:lang w:val="it-IT"/>
                              </w:rPr>
                            </w:pPr>
                            <w:r w:rsidRPr="00F50D4F">
                              <w:rPr>
                                <w:rFonts w:ascii="Georgia" w:hAnsi="Georgia"/>
                                <w:sz w:val="56"/>
                                <w:szCs w:val="40"/>
                                <w:lang w:val="it-IT"/>
                              </w:rPr>
                              <w:t xml:space="preserve">degli </w:t>
                            </w:r>
                            <w:r w:rsidRPr="00F50D4F">
                              <w:rPr>
                                <w:rFonts w:ascii="Georgia" w:hAnsi="Georgia"/>
                                <w:caps/>
                                <w:sz w:val="56"/>
                                <w:szCs w:val="40"/>
                                <w:lang w:val="it-IT"/>
                              </w:rPr>
                              <w:t>Studi</w:t>
                            </w:r>
                            <w:r w:rsidRPr="00F50D4F">
                              <w:rPr>
                                <w:rFonts w:ascii="Georgia" w:hAnsi="Georgia"/>
                                <w:sz w:val="56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3B7B786B" w14:textId="21E1DFEF" w:rsidR="00AE58A2" w:rsidRPr="00A4439A" w:rsidRDefault="00AE58A2" w:rsidP="00A4439A">
                            <w:pPr>
                              <w:spacing w:after="0" w:line="240" w:lineRule="auto"/>
                              <w:rPr>
                                <w:rFonts w:ascii="Georgia" w:hAnsi="Georgia"/>
                                <w:caps/>
                                <w:sz w:val="56"/>
                                <w:szCs w:val="40"/>
                                <w:lang w:val="it-IT"/>
                              </w:rPr>
                            </w:pPr>
                            <w:r w:rsidRPr="00F50D4F">
                              <w:rPr>
                                <w:rFonts w:ascii="Georgia" w:hAnsi="Georgia"/>
                                <w:sz w:val="56"/>
                                <w:szCs w:val="40"/>
                                <w:lang w:val="it-IT"/>
                              </w:rPr>
                              <w:t xml:space="preserve">di </w:t>
                            </w:r>
                            <w:r w:rsidRPr="00F50D4F">
                              <w:rPr>
                                <w:rFonts w:ascii="Georgia" w:hAnsi="Georgia"/>
                                <w:caps/>
                                <w:sz w:val="56"/>
                                <w:szCs w:val="40"/>
                                <w:lang w:val="it-IT"/>
                              </w:rPr>
                              <w:t>Ca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D91B6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96.2pt;margin-top:15pt;width:190.75pt;height:120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" fillcolor="white [3201]" stroked="f" strokeweight=".5pt">
                <v:textbox>
                  <w:txbxContent>
                    <w:p w14:paraId="1D5384FE" w14:textId="30951B7A" w:rsidR="00AE58A2" w:rsidRPr="004B0E7A" w:rsidRDefault="00AE58A2" w:rsidP="004B0E7A">
                      <w:pPr>
                        <w:spacing w:after="0" w:line="240" w:lineRule="auto"/>
                        <w:rPr>
                          <w:rFonts w:ascii="Georgia" w:hAnsi="Georgia"/>
                          <w:sz w:val="56"/>
                          <w:szCs w:val="40"/>
                          <w:lang w:val="it-IT"/>
                        </w:rPr>
                      </w:pPr>
                      <w:r w:rsidRPr="00F50D4F">
                        <w:rPr>
                          <w:rFonts w:ascii="Georgia" w:hAnsi="Georgia"/>
                          <w:caps/>
                          <w:sz w:val="56"/>
                          <w:szCs w:val="40"/>
                          <w:lang w:val="it-IT"/>
                        </w:rPr>
                        <w:t>Università</w:t>
                      </w:r>
                      <w:r w:rsidRPr="00F50D4F">
                        <w:rPr>
                          <w:rFonts w:ascii="Georgia" w:hAnsi="Georgia"/>
                          <w:sz w:val="56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31D22411" w14:textId="77777777" w:rsidR="00AE58A2" w:rsidRPr="004B0E7A" w:rsidRDefault="00AE58A2" w:rsidP="004B0E7A">
                      <w:pPr>
                        <w:spacing w:after="0" w:line="240" w:lineRule="auto"/>
                        <w:rPr>
                          <w:rFonts w:ascii="Georgia" w:hAnsi="Georgia"/>
                          <w:sz w:val="56"/>
                          <w:szCs w:val="40"/>
                          <w:lang w:val="it-IT"/>
                        </w:rPr>
                      </w:pPr>
                      <w:r w:rsidRPr="00F50D4F">
                        <w:rPr>
                          <w:rFonts w:ascii="Georgia" w:hAnsi="Georgia"/>
                          <w:sz w:val="56"/>
                          <w:szCs w:val="40"/>
                          <w:lang w:val="it-IT"/>
                        </w:rPr>
                        <w:t xml:space="preserve">degli </w:t>
                      </w:r>
                      <w:r w:rsidRPr="00F50D4F">
                        <w:rPr>
                          <w:rFonts w:ascii="Georgia" w:hAnsi="Georgia"/>
                          <w:caps/>
                          <w:sz w:val="56"/>
                          <w:szCs w:val="40"/>
                          <w:lang w:val="it-IT"/>
                        </w:rPr>
                        <w:t>Studi</w:t>
                      </w:r>
                      <w:r w:rsidRPr="00F50D4F">
                        <w:rPr>
                          <w:rFonts w:ascii="Georgia" w:hAnsi="Georgia"/>
                          <w:sz w:val="56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3B7B786B" w14:textId="21E1DFEF" w:rsidR="00AE58A2" w:rsidRPr="00A4439A" w:rsidRDefault="00AE58A2" w:rsidP="00A4439A">
                      <w:pPr>
                        <w:spacing w:after="0" w:line="240" w:lineRule="auto"/>
                        <w:rPr>
                          <w:rFonts w:ascii="Georgia" w:hAnsi="Georgia"/>
                          <w:caps/>
                          <w:sz w:val="56"/>
                          <w:szCs w:val="40"/>
                          <w:lang w:val="it-IT"/>
                        </w:rPr>
                      </w:pPr>
                      <w:r w:rsidRPr="00F50D4F">
                        <w:rPr>
                          <w:rFonts w:ascii="Georgia" w:hAnsi="Georgia"/>
                          <w:sz w:val="56"/>
                          <w:szCs w:val="40"/>
                          <w:lang w:val="it-IT"/>
                        </w:rPr>
                        <w:t xml:space="preserve">di </w:t>
                      </w:r>
                      <w:r w:rsidRPr="00F50D4F">
                        <w:rPr>
                          <w:rFonts w:ascii="Georgia" w:hAnsi="Georgia"/>
                          <w:caps/>
                          <w:sz w:val="56"/>
                          <w:szCs w:val="40"/>
                          <w:lang w:val="it-IT"/>
                        </w:rPr>
                        <w:t>Cat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caps/>
          <w:noProof/>
          <w:sz w:val="56"/>
          <w:szCs w:val="40"/>
          <w:lang w:val="it-IT"/>
        </w:rPr>
        <w:drawing>
          <wp:anchor distT="0" distB="0" distL="114300" distR="114300" simplePos="0" relativeHeight="251600896" behindDoc="1" locked="0" layoutInCell="1" allowOverlap="1" wp14:anchorId="72152326" wp14:editId="4747A363">
            <wp:simplePos x="0" y="0"/>
            <wp:positionH relativeFrom="column">
              <wp:posOffset>461010</wp:posOffset>
            </wp:positionH>
            <wp:positionV relativeFrom="paragraph">
              <wp:posOffset>-46990</wp:posOffset>
            </wp:positionV>
            <wp:extent cx="1983105" cy="1983105"/>
            <wp:effectExtent l="0" t="0" r="0" b="0"/>
            <wp:wrapSquare wrapText="right"/>
            <wp:docPr id="2" name="Immagine 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GraficoUni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4C2E" w14:textId="3CAB2A2A" w:rsidR="00D25168" w:rsidRDefault="00D25168" w:rsidP="00C535BF">
      <w:pPr>
        <w:jc w:val="center"/>
        <w:rPr>
          <w:lang w:val="it-IT"/>
        </w:rPr>
      </w:pPr>
    </w:p>
    <w:p w14:paraId="14FD1DB0" w14:textId="3797DD77" w:rsidR="00F50D4F" w:rsidRPr="00A4439A" w:rsidRDefault="00F50D4F" w:rsidP="00C535BF">
      <w:pPr>
        <w:spacing w:line="240" w:lineRule="auto"/>
        <w:jc w:val="center"/>
        <w:rPr>
          <w:rFonts w:ascii="Georgia" w:hAnsi="Georgia"/>
          <w:sz w:val="28"/>
          <w:szCs w:val="28"/>
          <w:lang w:val="it-IT"/>
        </w:rPr>
      </w:pPr>
      <w:r w:rsidRPr="00A4439A">
        <w:rPr>
          <w:rFonts w:ascii="Georgia" w:hAnsi="Georgia"/>
          <w:sz w:val="28"/>
          <w:szCs w:val="28"/>
          <w:lang w:val="it-IT"/>
        </w:rPr>
        <w:t>Dipartimento di Ingegneria Elettrica Elettronica Informatica</w:t>
      </w:r>
    </w:p>
    <w:p w14:paraId="308D0EEF" w14:textId="72B165AC" w:rsidR="00C535BF" w:rsidRPr="0033486D" w:rsidRDefault="00C535BF" w:rsidP="00C535BF">
      <w:pPr>
        <w:spacing w:line="240" w:lineRule="auto"/>
        <w:jc w:val="center"/>
        <w:rPr>
          <w:rFonts w:ascii="Georgia" w:hAnsi="Georgia"/>
          <w:b/>
          <w:bCs/>
          <w:smallCaps/>
          <w:szCs w:val="24"/>
          <w:lang w:val="it-IT"/>
        </w:rPr>
      </w:pPr>
      <w:r w:rsidRPr="0033486D">
        <w:rPr>
          <w:rFonts w:ascii="Georgia" w:hAnsi="Georgia"/>
          <w:b/>
          <w:bCs/>
          <w:smallCaps/>
          <w:sz w:val="32"/>
          <w:szCs w:val="32"/>
          <w:lang w:val="it-IT"/>
        </w:rPr>
        <w:t xml:space="preserve">Corso di Laurea in </w:t>
      </w:r>
      <w:r w:rsidR="00F50D4F" w:rsidRPr="0033486D">
        <w:rPr>
          <w:rFonts w:ascii="Georgia" w:hAnsi="Georgia"/>
          <w:b/>
          <w:bCs/>
          <w:smallCaps/>
          <w:sz w:val="32"/>
          <w:szCs w:val="32"/>
          <w:lang w:val="it-IT"/>
        </w:rPr>
        <w:t xml:space="preserve">Ingegneria </w:t>
      </w:r>
      <w:r w:rsidR="005361B2">
        <w:rPr>
          <w:rFonts w:ascii="Georgia" w:hAnsi="Georgia"/>
          <w:b/>
          <w:bCs/>
          <w:smallCaps/>
          <w:sz w:val="32"/>
          <w:szCs w:val="32"/>
          <w:lang w:val="it-IT"/>
        </w:rPr>
        <w:t>Elettronica</w:t>
      </w:r>
    </w:p>
    <w:p w14:paraId="2E82A77D" w14:textId="74321D5E" w:rsidR="00C535BF" w:rsidRPr="00A4439A" w:rsidRDefault="00C535BF" w:rsidP="00C535BF">
      <w:pPr>
        <w:jc w:val="center"/>
        <w:rPr>
          <w:rFonts w:ascii="Georgia" w:hAnsi="Georgia"/>
          <w:sz w:val="28"/>
          <w:szCs w:val="28"/>
          <w:lang w:val="it-IT"/>
        </w:rPr>
      </w:pPr>
    </w:p>
    <w:p w14:paraId="63CBE4E3" w14:textId="3CD9AFA6" w:rsidR="00AD5A11" w:rsidRPr="00AD5A11" w:rsidRDefault="00E938E9" w:rsidP="00AD5A11">
      <w:pPr>
        <w:jc w:val="center"/>
        <w:rPr>
          <w:rFonts w:ascii="Georgia" w:hAnsi="Georgia"/>
          <w:bCs/>
          <w:sz w:val="32"/>
          <w:szCs w:val="32"/>
          <w:lang w:val="it-IT"/>
        </w:rPr>
      </w:pPr>
      <w:r>
        <w:rPr>
          <w:rFonts w:ascii="Georgia" w:hAnsi="Georgia"/>
          <w:bCs/>
          <w:sz w:val="32"/>
          <w:szCs w:val="32"/>
          <w:lang w:val="it-IT"/>
        </w:rPr>
        <w:t>[Nome Cognome]</w:t>
      </w:r>
    </w:p>
    <w:p w14:paraId="37265917" w14:textId="77777777" w:rsidR="00C535BF" w:rsidRPr="00A4439A" w:rsidRDefault="00C535BF" w:rsidP="00C535BF">
      <w:pPr>
        <w:jc w:val="center"/>
        <w:rPr>
          <w:rFonts w:ascii="Georgia" w:hAnsi="Georgia"/>
          <w:sz w:val="28"/>
          <w:szCs w:val="28"/>
          <w:lang w:val="it-IT"/>
        </w:rPr>
      </w:pPr>
    </w:p>
    <w:p w14:paraId="55348ACA" w14:textId="2917D55F" w:rsidR="00C535BF" w:rsidRPr="00743321" w:rsidRDefault="00E938E9" w:rsidP="00C535BF">
      <w:pPr>
        <w:jc w:val="center"/>
        <w:rPr>
          <w:rFonts w:asciiTheme="majorHAnsi" w:hAnsiTheme="majorHAnsi" w:cstheme="majorHAnsi"/>
          <w:b/>
          <w:sz w:val="40"/>
          <w:szCs w:val="22"/>
          <w:lang w:val="it-IT"/>
        </w:rPr>
      </w:pPr>
      <w:r>
        <w:rPr>
          <w:rFonts w:asciiTheme="majorHAnsi" w:hAnsiTheme="majorHAnsi" w:cstheme="majorHAnsi"/>
          <w:b/>
          <w:sz w:val="40"/>
          <w:szCs w:val="22"/>
          <w:lang w:val="it-IT"/>
        </w:rPr>
        <w:t>[Titolo]</w:t>
      </w:r>
      <w:r w:rsidR="005361B2" w:rsidRPr="00743321">
        <w:rPr>
          <w:rFonts w:asciiTheme="majorHAnsi" w:hAnsiTheme="majorHAnsi" w:cstheme="majorHAnsi"/>
          <w:b/>
          <w:sz w:val="40"/>
          <w:szCs w:val="22"/>
          <w:lang w:val="it-IT"/>
        </w:rPr>
        <w:t xml:space="preserve"> </w:t>
      </w:r>
    </w:p>
    <w:p w14:paraId="2E3835AE" w14:textId="063444E8" w:rsidR="00A4439A" w:rsidRPr="00A4439A" w:rsidRDefault="00A4439A" w:rsidP="00A4439A">
      <w:pPr>
        <w:jc w:val="center"/>
        <w:rPr>
          <w:rFonts w:ascii="Georgia" w:hAnsi="Georgia"/>
          <w:szCs w:val="24"/>
          <w:lang w:val="it-IT"/>
        </w:rPr>
      </w:pPr>
      <w:r w:rsidRPr="00A4439A">
        <w:rPr>
          <w:rFonts w:ascii="Georgia" w:hAnsi="Georgia"/>
          <w:szCs w:val="24"/>
          <w:lang w:val="it-IT"/>
        </w:rPr>
        <w:t>Anno accademico []</w:t>
      </w:r>
    </w:p>
    <w:p w14:paraId="5BBD5381" w14:textId="19321E88" w:rsidR="00C535BF" w:rsidRDefault="00C535BF" w:rsidP="00C535BF">
      <w:pPr>
        <w:jc w:val="center"/>
        <w:rPr>
          <w:rFonts w:ascii="Georgia" w:hAnsi="Georgia"/>
          <w:b/>
          <w:sz w:val="32"/>
          <w:szCs w:val="32"/>
          <w:lang w:val="it-IT"/>
        </w:rPr>
      </w:pPr>
    </w:p>
    <w:p w14:paraId="0E8B7B31" w14:textId="427C5997" w:rsidR="00C535BF" w:rsidRPr="00AD5A11" w:rsidRDefault="00A4439A" w:rsidP="00AD5A11">
      <w:pPr>
        <w:ind w:left="3402"/>
        <w:rPr>
          <w:rFonts w:ascii="Georgia" w:hAnsi="Georgia"/>
          <w:sz w:val="28"/>
          <w:szCs w:val="28"/>
          <w:lang w:val="it-IT"/>
        </w:rPr>
      </w:pPr>
      <w:r w:rsidRPr="00AD5A11">
        <w:rPr>
          <w:rFonts w:ascii="Georgia" w:hAnsi="Georgia"/>
          <w:sz w:val="26"/>
          <w:szCs w:val="26"/>
          <w:lang w:val="it-IT"/>
        </w:rPr>
        <w:tab/>
      </w:r>
      <w:r w:rsidR="00743321" w:rsidRPr="00AD5A11">
        <w:rPr>
          <w:rFonts w:ascii="Georgia" w:hAnsi="Georgia"/>
          <w:sz w:val="26"/>
          <w:szCs w:val="26"/>
          <w:lang w:val="it-IT"/>
        </w:rPr>
        <w:br/>
      </w:r>
    </w:p>
    <w:p w14:paraId="6347CF78" w14:textId="77777777" w:rsidR="00AD5A11" w:rsidRPr="00AD5A11" w:rsidRDefault="00C535BF" w:rsidP="00AD5A11">
      <w:pPr>
        <w:spacing w:after="0"/>
        <w:ind w:left="4248" w:firstLine="708"/>
        <w:jc w:val="left"/>
        <w:rPr>
          <w:rFonts w:ascii="Georgia" w:hAnsi="Georgia"/>
          <w:sz w:val="28"/>
          <w:szCs w:val="28"/>
          <w:lang w:val="it-IT"/>
        </w:rPr>
      </w:pPr>
      <w:r w:rsidRPr="00AD5A11">
        <w:rPr>
          <w:rFonts w:ascii="Georgia" w:hAnsi="Georgia"/>
          <w:sz w:val="28"/>
          <w:szCs w:val="28"/>
          <w:lang w:val="it-IT"/>
        </w:rPr>
        <w:t xml:space="preserve">Relatore: </w:t>
      </w:r>
      <w:r w:rsidR="00743321" w:rsidRPr="00AD5A11">
        <w:rPr>
          <w:rFonts w:ascii="Georgia" w:hAnsi="Georgia"/>
          <w:sz w:val="28"/>
          <w:szCs w:val="28"/>
          <w:lang w:val="it-IT"/>
        </w:rPr>
        <w:tab/>
      </w:r>
    </w:p>
    <w:p w14:paraId="1801C345" w14:textId="25EB6060" w:rsidR="00C535BF" w:rsidRPr="00AD5A11" w:rsidRDefault="00743321" w:rsidP="00AD5A11">
      <w:pPr>
        <w:ind w:left="2124" w:firstLine="708"/>
        <w:jc w:val="left"/>
        <w:rPr>
          <w:rFonts w:ascii="Georgia" w:hAnsi="Georgia"/>
          <w:sz w:val="28"/>
          <w:szCs w:val="28"/>
          <w:lang w:val="it-IT"/>
        </w:rPr>
      </w:pPr>
      <w:proofErr w:type="spellStart"/>
      <w:r w:rsidRPr="00AD5A11">
        <w:rPr>
          <w:rFonts w:ascii="Georgia" w:hAnsi="Georgia"/>
          <w:sz w:val="28"/>
          <w:szCs w:val="28"/>
          <w:lang w:val="it-IT"/>
        </w:rPr>
        <w:t>Chiar</w:t>
      </w:r>
      <w:proofErr w:type="spellEnd"/>
      <w:r w:rsidRPr="00AD5A11">
        <w:rPr>
          <w:rFonts w:ascii="Georgia" w:hAnsi="Georgia"/>
          <w:sz w:val="28"/>
          <w:szCs w:val="28"/>
          <w:lang w:val="it-IT"/>
        </w:rPr>
        <w:t>.</w:t>
      </w:r>
      <w:r w:rsidR="006B0928" w:rsidRPr="00AD5A11">
        <w:rPr>
          <w:rFonts w:ascii="Georgia" w:hAnsi="Georgia"/>
          <w:sz w:val="28"/>
          <w:szCs w:val="28"/>
          <w:lang w:val="it-IT"/>
        </w:rPr>
        <w:t xml:space="preserve"> </w:t>
      </w:r>
      <w:proofErr w:type="spellStart"/>
      <w:r w:rsidRPr="00AD5A11">
        <w:rPr>
          <w:rFonts w:ascii="Georgia" w:hAnsi="Georgia"/>
          <w:sz w:val="28"/>
          <w:szCs w:val="28"/>
          <w:lang w:val="it-IT"/>
        </w:rPr>
        <w:t>mo</w:t>
      </w:r>
      <w:proofErr w:type="spellEnd"/>
      <w:r w:rsidRPr="00AD5A11">
        <w:rPr>
          <w:rFonts w:ascii="Georgia" w:hAnsi="Georgia"/>
          <w:sz w:val="28"/>
          <w:szCs w:val="28"/>
          <w:lang w:val="it-IT"/>
        </w:rPr>
        <w:t xml:space="preserve"> Prof. </w:t>
      </w:r>
      <w:r w:rsidR="00E938E9">
        <w:rPr>
          <w:rFonts w:ascii="Georgia" w:hAnsi="Georgia"/>
          <w:sz w:val="28"/>
          <w:szCs w:val="28"/>
          <w:lang w:val="it-IT"/>
        </w:rPr>
        <w:t>[Nome</w:t>
      </w:r>
      <w:r w:rsidRPr="00AD5A11">
        <w:rPr>
          <w:rFonts w:ascii="Georgia" w:hAnsi="Georgia"/>
          <w:sz w:val="28"/>
          <w:szCs w:val="28"/>
          <w:lang w:val="it-IT"/>
        </w:rPr>
        <w:t xml:space="preserve"> </w:t>
      </w:r>
      <w:r w:rsidR="00E938E9">
        <w:rPr>
          <w:rFonts w:ascii="Georgia" w:hAnsi="Georgia"/>
          <w:sz w:val="28"/>
          <w:szCs w:val="28"/>
          <w:lang w:val="it-IT"/>
        </w:rPr>
        <w:t>COGNOME]</w:t>
      </w:r>
    </w:p>
    <w:p w14:paraId="72ACA96F" w14:textId="77777777" w:rsidR="00AD5A11" w:rsidRPr="00AD5A11" w:rsidRDefault="00743321" w:rsidP="00AD5A11">
      <w:pPr>
        <w:spacing w:after="0"/>
        <w:ind w:left="4248" w:firstLine="708"/>
        <w:jc w:val="left"/>
        <w:rPr>
          <w:rFonts w:ascii="Georgia" w:hAnsi="Georgia"/>
          <w:sz w:val="28"/>
          <w:szCs w:val="28"/>
          <w:lang w:val="it-IT"/>
        </w:rPr>
      </w:pPr>
      <w:r w:rsidRPr="00AD5A11">
        <w:rPr>
          <w:rFonts w:ascii="Georgia" w:hAnsi="Georgia"/>
          <w:sz w:val="28"/>
          <w:szCs w:val="28"/>
          <w:lang w:val="it-IT"/>
        </w:rPr>
        <w:t xml:space="preserve">Correlatore: </w:t>
      </w:r>
    </w:p>
    <w:p w14:paraId="0BADE77E" w14:textId="048D2E1D" w:rsidR="00A4439A" w:rsidRPr="00AD5A11" w:rsidRDefault="00743321" w:rsidP="00AD5A11">
      <w:pPr>
        <w:ind w:left="2124" w:firstLine="708"/>
        <w:jc w:val="left"/>
        <w:rPr>
          <w:rFonts w:ascii="Georgia" w:hAnsi="Georgia"/>
          <w:sz w:val="28"/>
          <w:szCs w:val="28"/>
          <w:lang w:val="it-IT"/>
        </w:rPr>
      </w:pPr>
      <w:r w:rsidRPr="00AD5A11">
        <w:rPr>
          <w:rFonts w:ascii="Georgia" w:hAnsi="Georgia"/>
          <w:sz w:val="28"/>
          <w:szCs w:val="28"/>
          <w:lang w:val="it-IT"/>
        </w:rPr>
        <w:t xml:space="preserve">Preg.mo </w:t>
      </w:r>
      <w:r w:rsidR="006B0928">
        <w:rPr>
          <w:rFonts w:ascii="Georgia" w:hAnsi="Georgia"/>
          <w:sz w:val="28"/>
          <w:szCs w:val="28"/>
          <w:lang w:val="it-IT"/>
        </w:rPr>
        <w:t xml:space="preserve">Prof. </w:t>
      </w:r>
      <w:r w:rsidR="00E938E9">
        <w:rPr>
          <w:rFonts w:ascii="Georgia" w:hAnsi="Georgia"/>
          <w:sz w:val="28"/>
          <w:szCs w:val="28"/>
          <w:lang w:val="it-IT"/>
        </w:rPr>
        <w:t>[Nome</w:t>
      </w:r>
      <w:r w:rsidRPr="00AD5A11">
        <w:rPr>
          <w:rFonts w:ascii="Georgia" w:hAnsi="Georgia"/>
          <w:sz w:val="28"/>
          <w:szCs w:val="28"/>
          <w:lang w:val="it-IT"/>
        </w:rPr>
        <w:t xml:space="preserve"> </w:t>
      </w:r>
      <w:r w:rsidR="00E938E9">
        <w:rPr>
          <w:rFonts w:ascii="Georgia" w:hAnsi="Georgia"/>
          <w:sz w:val="28"/>
          <w:szCs w:val="28"/>
          <w:lang w:val="it-IT"/>
        </w:rPr>
        <w:t>COGNOME]</w:t>
      </w:r>
    </w:p>
    <w:p w14:paraId="16ACF7F3" w14:textId="0D2CD68E" w:rsidR="00743321" w:rsidRPr="00AD5A11" w:rsidRDefault="00743321">
      <w:pPr>
        <w:spacing w:after="200" w:line="276" w:lineRule="auto"/>
        <w:jc w:val="left"/>
        <w:rPr>
          <w:sz w:val="26"/>
          <w:szCs w:val="26"/>
          <w:lang w:val="it-IT"/>
        </w:rPr>
      </w:pPr>
      <w:r w:rsidRPr="00AD5A11">
        <w:rPr>
          <w:sz w:val="26"/>
          <w:szCs w:val="26"/>
          <w:lang w:val="it-IT"/>
        </w:rPr>
        <w:br w:type="page"/>
      </w:r>
    </w:p>
    <w:p w14:paraId="04B0DC81" w14:textId="02BA6726" w:rsidR="00AC48B4" w:rsidRDefault="00AC48B4">
      <w:pPr>
        <w:spacing w:after="200" w:line="276" w:lineRule="auto"/>
        <w:jc w:val="left"/>
        <w:rPr>
          <w:szCs w:val="24"/>
          <w:lang w:val="it-IT"/>
        </w:rPr>
      </w:pPr>
      <w:r>
        <w:rPr>
          <w:szCs w:val="24"/>
          <w:lang w:val="it-IT"/>
        </w:rPr>
        <w:lastRenderedPageBreak/>
        <w:br w:type="page"/>
      </w:r>
    </w:p>
    <w:p w14:paraId="4413D081" w14:textId="6FF759C9" w:rsidR="00C535BF" w:rsidRDefault="00AC48B4" w:rsidP="00AC48B4">
      <w:pPr>
        <w:jc w:val="center"/>
        <w:rPr>
          <w:b/>
          <w:bCs/>
          <w:sz w:val="34"/>
          <w:szCs w:val="34"/>
          <w:lang w:val="it-IT"/>
        </w:rPr>
      </w:pPr>
      <w:bookmarkStart w:id="0" w:name="_Toc105441203"/>
      <w:r w:rsidRPr="00AC48B4">
        <w:rPr>
          <w:b/>
          <w:bCs/>
          <w:sz w:val="34"/>
          <w:szCs w:val="34"/>
          <w:lang w:val="it-IT"/>
        </w:rPr>
        <w:lastRenderedPageBreak/>
        <w:t>Ringraziamenti</w:t>
      </w:r>
      <w:bookmarkEnd w:id="0"/>
    </w:p>
    <w:p w14:paraId="735F1C4B" w14:textId="77777777" w:rsidR="00AC48B4" w:rsidRDefault="00AC48B4" w:rsidP="00AC48B4">
      <w:pPr>
        <w:rPr>
          <w:b/>
          <w:bCs/>
          <w:sz w:val="34"/>
          <w:szCs w:val="34"/>
          <w:lang w:val="it-IT"/>
        </w:rPr>
      </w:pPr>
    </w:p>
    <w:p w14:paraId="5F2A3109" w14:textId="0CCED41A" w:rsidR="00AC48B4" w:rsidRDefault="00AC48B4">
      <w:pPr>
        <w:spacing w:after="200" w:line="276" w:lineRule="auto"/>
        <w:jc w:val="left"/>
        <w:rPr>
          <w:b/>
          <w:bCs/>
          <w:sz w:val="34"/>
          <w:szCs w:val="34"/>
          <w:lang w:val="it-IT"/>
        </w:rPr>
      </w:pPr>
      <w:r>
        <w:rPr>
          <w:b/>
          <w:bCs/>
          <w:sz w:val="34"/>
          <w:szCs w:val="34"/>
          <w:lang w:val="it-IT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17"/>
          <w:lang w:val="it-IT" w:eastAsia="it-IT"/>
        </w:rPr>
        <w:id w:val="-11091923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2774C1A" w14:textId="5022B7CD" w:rsidR="006D0790" w:rsidRDefault="006D0790" w:rsidP="006D0790">
          <w:pPr>
            <w:pStyle w:val="Titolosommario"/>
            <w:numPr>
              <w:ilvl w:val="0"/>
              <w:numId w:val="0"/>
            </w:numPr>
            <w:ind w:left="357"/>
          </w:pPr>
          <w:r>
            <w:rPr>
              <w:lang w:val="it-IT"/>
            </w:rPr>
            <w:t>Sommario</w:t>
          </w:r>
        </w:p>
        <w:p w14:paraId="0F869A6E" w14:textId="4DD2C126" w:rsidR="00AC48B4" w:rsidRDefault="006D0790">
          <w:pPr>
            <w:pStyle w:val="Sommario1"/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1275" w:history="1">
            <w:r w:rsidR="00AC48B4" w:rsidRPr="00CC7EAE">
              <w:rPr>
                <w:rStyle w:val="Collegamentoipertestuale"/>
              </w:rPr>
              <w:t>Indice delle figure</w:t>
            </w:r>
            <w:r w:rsidR="00AC48B4">
              <w:rPr>
                <w:webHidden/>
              </w:rPr>
              <w:tab/>
            </w:r>
            <w:r w:rsidR="00AC48B4">
              <w:rPr>
                <w:webHidden/>
              </w:rPr>
              <w:fldChar w:fldCharType="begin"/>
            </w:r>
            <w:r w:rsidR="00AC48B4">
              <w:rPr>
                <w:webHidden/>
              </w:rPr>
              <w:instrText xml:space="preserve"> PAGEREF _Toc105441275 \h </w:instrText>
            </w:r>
            <w:r w:rsidR="00AC48B4">
              <w:rPr>
                <w:webHidden/>
              </w:rPr>
            </w:r>
            <w:r w:rsidR="00AC48B4">
              <w:rPr>
                <w:webHidden/>
              </w:rPr>
              <w:fldChar w:fldCharType="separate"/>
            </w:r>
            <w:r w:rsidR="00AC48B4">
              <w:rPr>
                <w:webHidden/>
              </w:rPr>
              <w:t>1</w:t>
            </w:r>
            <w:r w:rsidR="00AC48B4">
              <w:rPr>
                <w:webHidden/>
              </w:rPr>
              <w:fldChar w:fldCharType="end"/>
            </w:r>
          </w:hyperlink>
        </w:p>
        <w:p w14:paraId="39DF1DB1" w14:textId="5540F7F3" w:rsidR="00AC48B4" w:rsidRDefault="00AC48B4">
          <w:pPr>
            <w:pStyle w:val="Sommario1"/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hyperlink w:anchor="_Toc105441276" w:history="1">
            <w:r w:rsidRPr="00CC7EAE">
              <w:rPr>
                <w:rStyle w:val="Collegamentoipertestuale"/>
              </w:rPr>
              <w:t>Indice delle tab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4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82DDD3" w14:textId="2B73221D" w:rsidR="00AC48B4" w:rsidRDefault="00AC48B4">
          <w:pPr>
            <w:pStyle w:val="Sommario1"/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hyperlink w:anchor="_Toc105441277" w:history="1">
            <w:r w:rsidRPr="00CC7EAE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41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4CF48" w14:textId="2629AE65" w:rsidR="00AC48B4" w:rsidRDefault="00AC48B4">
          <w:pPr>
            <w:pStyle w:val="Sommario1"/>
            <w:tabs>
              <w:tab w:val="left" w:pos="480"/>
            </w:tabs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hyperlink w:anchor="_Toc105441278" w:history="1">
            <w:r w:rsidRPr="00CC7EAE">
              <w:rPr>
                <w:rStyle w:val="Collegamentoipertestuale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C7EAE">
              <w:rPr>
                <w:rStyle w:val="Collegamentoipertestuale"/>
              </w:rPr>
              <w:t>[Titolo primo capitol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41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10B8A5" w14:textId="17A64CD2" w:rsidR="00AC48B4" w:rsidRDefault="00AC48B4">
          <w:pPr>
            <w:pStyle w:val="Sommario2"/>
            <w:tabs>
              <w:tab w:val="left" w:pos="880"/>
              <w:tab w:val="righ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441279" w:history="1">
            <w:r w:rsidRPr="00CC7EAE">
              <w:rPr>
                <w:rStyle w:val="Collegamentoipertestuale"/>
                <w:rFonts w:eastAsiaTheme="majorEastAsia"/>
                <w:noProof/>
                <w:lang w:val="it-IT"/>
              </w:rPr>
              <w:t>1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Pr="00CC7EAE">
              <w:rPr>
                <w:rStyle w:val="Collegamentoipertestuale"/>
                <w:rFonts w:eastAsiaTheme="majorEastAsia"/>
                <w:noProof/>
                <w:lang w:val="it-IT"/>
              </w:rPr>
              <w:t>[paragrafo in stile “Titolo 2”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9AB0" w14:textId="6DD425CA" w:rsidR="00AC48B4" w:rsidRDefault="00AC48B4">
          <w:pPr>
            <w:pStyle w:val="Sommario3"/>
            <w:tabs>
              <w:tab w:val="righ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441280" w:history="1">
            <w:r w:rsidRPr="00CC7EAE">
              <w:rPr>
                <w:rStyle w:val="Collegamentoipertestuale"/>
                <w:rFonts w:eastAsiaTheme="majorEastAsia"/>
                <w:noProof/>
                <w:lang w:val="it-IT"/>
              </w:rPr>
              <w:t>[Sottoparagrafo in stile “Titolo 3”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1872" w14:textId="453534B4" w:rsidR="00AC48B4" w:rsidRDefault="00AC48B4">
          <w:pPr>
            <w:pStyle w:val="Sommario1"/>
            <w:tabs>
              <w:tab w:val="left" w:pos="480"/>
            </w:tabs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hyperlink w:anchor="_Toc105441281" w:history="1">
            <w:r w:rsidRPr="00CC7EAE">
              <w:rPr>
                <w:rStyle w:val="Collegamentoipertestuale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C7EAE">
              <w:rPr>
                <w:rStyle w:val="Collegamentoipertestuale"/>
              </w:rPr>
              <w:t>[Titolo secondo capitol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41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EDA455" w14:textId="57C33CAC" w:rsidR="00AC48B4" w:rsidRDefault="00AC48B4">
          <w:pPr>
            <w:pStyle w:val="Sommario2"/>
            <w:tabs>
              <w:tab w:val="left" w:pos="880"/>
              <w:tab w:val="righ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441282" w:history="1">
            <w:r w:rsidRPr="00CC7EAE">
              <w:rPr>
                <w:rStyle w:val="Collegamentoipertestuale"/>
                <w:rFonts w:eastAsiaTheme="majorEastAsia"/>
                <w:noProof/>
                <w:lang w:val="it-IT"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Pr="00CC7EAE">
              <w:rPr>
                <w:rStyle w:val="Collegamentoipertestuale"/>
                <w:rFonts w:eastAsiaTheme="majorEastAsia"/>
                <w:noProof/>
                <w:lang w:val="it-IT"/>
              </w:rPr>
              <w:t>[paragrafo in stile “Titolo 2”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1F54" w14:textId="226AF1A8" w:rsidR="00AC48B4" w:rsidRDefault="00AC48B4">
          <w:pPr>
            <w:pStyle w:val="Sommario3"/>
            <w:tabs>
              <w:tab w:val="righ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441283" w:history="1">
            <w:r w:rsidRPr="00CC7EAE">
              <w:rPr>
                <w:rStyle w:val="Collegamentoipertestuale"/>
                <w:rFonts w:eastAsiaTheme="majorEastAsia"/>
                <w:noProof/>
                <w:lang w:val="it-IT"/>
              </w:rPr>
              <w:t>[Sottoparagrafo in stile “Titolo 3”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BA2D" w14:textId="345E0980" w:rsidR="00AC48B4" w:rsidRDefault="00AC48B4">
          <w:pPr>
            <w:pStyle w:val="Sommario1"/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hyperlink w:anchor="_Toc105441284" w:history="1">
            <w:r w:rsidRPr="00CC7EAE">
              <w:rPr>
                <w:rStyle w:val="Collegamentoipertestuale"/>
              </w:rPr>
              <w:t>Conclus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4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6F0FF6" w14:textId="4C5B2BBC" w:rsidR="00AC48B4" w:rsidRDefault="00AC48B4">
          <w:pPr>
            <w:pStyle w:val="Sommario1"/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</w:pPr>
          <w:hyperlink w:anchor="_Toc105441285" w:history="1">
            <w:r w:rsidRPr="00CC7EAE">
              <w:rPr>
                <w:rStyle w:val="Collegamentoipertestuale"/>
              </w:rPr>
              <w:t>Bibliografia e Sit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41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AF379E" w14:textId="70C4325F" w:rsidR="006D0790" w:rsidRDefault="006D0790" w:rsidP="00866070">
          <w:pPr>
            <w:tabs>
              <w:tab w:val="left" w:pos="1050"/>
            </w:tabs>
          </w:pPr>
          <w:r>
            <w:rPr>
              <w:b/>
              <w:bCs/>
            </w:rPr>
            <w:fldChar w:fldCharType="end"/>
          </w:r>
          <w:r w:rsidR="00866070">
            <w:rPr>
              <w:b/>
              <w:bCs/>
            </w:rPr>
            <w:tab/>
          </w:r>
        </w:p>
      </w:sdtContent>
    </w:sdt>
    <w:p w14:paraId="79F3E601" w14:textId="3C4407F8" w:rsidR="00344F43" w:rsidRDefault="00344F43" w:rsidP="00866070">
      <w:pPr>
        <w:pStyle w:val="Titolo1"/>
        <w:numPr>
          <w:ilvl w:val="0"/>
          <w:numId w:val="0"/>
        </w:numPr>
        <w:tabs>
          <w:tab w:val="left" w:pos="1050"/>
        </w:tabs>
        <w:ind w:left="714"/>
        <w:jc w:val="both"/>
        <w:sectPr w:rsidR="00344F43" w:rsidSect="00D56B15">
          <w:pgSz w:w="11906" w:h="16838"/>
          <w:pgMar w:top="1701" w:right="1985" w:bottom="1701" w:left="1985" w:header="709" w:footer="709" w:gutter="0"/>
          <w:cols w:space="708"/>
          <w:docGrid w:linePitch="360"/>
        </w:sectPr>
      </w:pPr>
    </w:p>
    <w:p w14:paraId="18320DB1" w14:textId="6F0E7BE3" w:rsidR="005176B5" w:rsidRDefault="00D306DA" w:rsidP="006D0790">
      <w:pPr>
        <w:pStyle w:val="Titolo1"/>
        <w:numPr>
          <w:ilvl w:val="0"/>
          <w:numId w:val="0"/>
        </w:numPr>
        <w:rPr>
          <w:lang w:val="it-IT"/>
        </w:rPr>
      </w:pPr>
      <w:bookmarkStart w:id="1" w:name="_Toc105441275"/>
      <w:r>
        <w:rPr>
          <w:lang w:val="it-IT"/>
        </w:rPr>
        <w:lastRenderedPageBreak/>
        <w:t>Indice delle figure</w:t>
      </w:r>
      <w:bookmarkEnd w:id="1"/>
    </w:p>
    <w:p w14:paraId="7851C2F2" w14:textId="6FB09865" w:rsidR="00AC48B4" w:rsidRDefault="006D0790">
      <w:pPr>
        <w:pStyle w:val="Indicedellefigure"/>
        <w:tabs>
          <w:tab w:val="right" w:leader="dot" w:pos="7926"/>
        </w:tabs>
        <w:rPr>
          <w:rFonts w:eastAsiaTheme="minorEastAsia" w:cstheme="minorBidi"/>
          <w:noProof/>
          <w:color w:val="auto"/>
          <w:sz w:val="22"/>
          <w:szCs w:val="22"/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h \z \c "Figura" </w:instrText>
      </w:r>
      <w:r>
        <w:rPr>
          <w:lang w:val="it-IT"/>
        </w:rPr>
        <w:fldChar w:fldCharType="separate"/>
      </w:r>
      <w:hyperlink r:id="rId12" w:anchor="_Toc105441021" w:history="1">
        <w:r w:rsidR="00AC48B4" w:rsidRPr="00746B32">
          <w:rPr>
            <w:rStyle w:val="Collegamentoipertestuale"/>
            <w:noProof/>
            <w:lang w:val="it-IT"/>
          </w:rPr>
          <w:t>Figura 0.1 Didascalia di prova 1 per costruire l'indice</w:t>
        </w:r>
        <w:r w:rsidR="00AC48B4">
          <w:rPr>
            <w:noProof/>
            <w:webHidden/>
          </w:rPr>
          <w:tab/>
        </w:r>
        <w:r w:rsidR="00AC48B4">
          <w:rPr>
            <w:noProof/>
            <w:webHidden/>
          </w:rPr>
          <w:fldChar w:fldCharType="begin"/>
        </w:r>
        <w:r w:rsidR="00AC48B4">
          <w:rPr>
            <w:noProof/>
            <w:webHidden/>
          </w:rPr>
          <w:instrText xml:space="preserve"> PAGEREF _Toc105441021 \h </w:instrText>
        </w:r>
        <w:r w:rsidR="00AC48B4">
          <w:rPr>
            <w:noProof/>
            <w:webHidden/>
          </w:rPr>
        </w:r>
        <w:r w:rsidR="00AC48B4">
          <w:rPr>
            <w:noProof/>
            <w:webHidden/>
          </w:rPr>
          <w:fldChar w:fldCharType="separate"/>
        </w:r>
        <w:r w:rsidR="00AC48B4">
          <w:rPr>
            <w:noProof/>
            <w:webHidden/>
          </w:rPr>
          <w:t>3</w:t>
        </w:r>
        <w:r w:rsidR="00AC48B4">
          <w:rPr>
            <w:noProof/>
            <w:webHidden/>
          </w:rPr>
          <w:fldChar w:fldCharType="end"/>
        </w:r>
      </w:hyperlink>
    </w:p>
    <w:p w14:paraId="73B0ACA8" w14:textId="6F88BED5" w:rsidR="00AC48B4" w:rsidRDefault="00AC48B4">
      <w:pPr>
        <w:pStyle w:val="Indicedellefigure"/>
        <w:tabs>
          <w:tab w:val="right" w:leader="dot" w:pos="7926"/>
        </w:tabs>
        <w:rPr>
          <w:rFonts w:eastAsiaTheme="minorEastAsia" w:cstheme="minorBidi"/>
          <w:noProof/>
          <w:color w:val="auto"/>
          <w:sz w:val="22"/>
          <w:szCs w:val="22"/>
          <w:lang w:val="it-IT"/>
        </w:rPr>
      </w:pPr>
      <w:hyperlink r:id="rId13" w:anchor="_Toc105441022" w:history="1">
        <w:r w:rsidRPr="00746B32">
          <w:rPr>
            <w:rStyle w:val="Collegamentoipertestuale"/>
            <w:noProof/>
          </w:rPr>
          <w:t>Figura 0.2 Didascalia di prov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C94DA" w14:textId="44AC8C36" w:rsidR="00AC48B4" w:rsidRDefault="00AC48B4">
      <w:pPr>
        <w:pStyle w:val="Indicedellefigure"/>
        <w:tabs>
          <w:tab w:val="right" w:leader="dot" w:pos="7926"/>
        </w:tabs>
        <w:rPr>
          <w:rFonts w:eastAsiaTheme="minorEastAsia" w:cstheme="minorBidi"/>
          <w:noProof/>
          <w:color w:val="auto"/>
          <w:sz w:val="22"/>
          <w:szCs w:val="22"/>
          <w:lang w:val="it-IT"/>
        </w:rPr>
      </w:pPr>
      <w:hyperlink r:id="rId14" w:anchor="_Toc105441023" w:history="1">
        <w:r w:rsidRPr="00746B32">
          <w:rPr>
            <w:rStyle w:val="Collegamentoipertestuale"/>
            <w:noProof/>
          </w:rPr>
          <w:t>Figura 1.1 Didascalia di prov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757B9" w14:textId="12C2DCEA" w:rsidR="00AC48B4" w:rsidRDefault="00AC48B4">
      <w:pPr>
        <w:pStyle w:val="Indicedellefigure"/>
        <w:tabs>
          <w:tab w:val="right" w:leader="dot" w:pos="7926"/>
        </w:tabs>
        <w:rPr>
          <w:rFonts w:eastAsiaTheme="minorEastAsia" w:cstheme="minorBidi"/>
          <w:noProof/>
          <w:color w:val="auto"/>
          <w:sz w:val="22"/>
          <w:szCs w:val="22"/>
          <w:lang w:val="it-IT"/>
        </w:rPr>
      </w:pPr>
      <w:hyperlink r:id="rId15" w:anchor="_Toc105441024" w:history="1">
        <w:r w:rsidRPr="00746B32">
          <w:rPr>
            <w:rStyle w:val="Collegamentoipertestuale"/>
            <w:noProof/>
          </w:rPr>
          <w:t>Figura 2.1 Didascalia di prov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FB401" w14:textId="23FD1698" w:rsidR="006D0790" w:rsidRPr="006D0790" w:rsidRDefault="006D0790" w:rsidP="006D0790">
      <w:pPr>
        <w:rPr>
          <w:lang w:val="it-IT"/>
        </w:rPr>
      </w:pPr>
      <w:r>
        <w:rPr>
          <w:lang w:val="it-IT"/>
        </w:rPr>
        <w:fldChar w:fldCharType="end"/>
      </w:r>
    </w:p>
    <w:p w14:paraId="0751BCFE" w14:textId="1A49F156" w:rsidR="005D35EC" w:rsidRPr="00D306DA" w:rsidRDefault="00D306DA" w:rsidP="005D35EC">
      <w:pPr>
        <w:pStyle w:val="Titolo1"/>
        <w:numPr>
          <w:ilvl w:val="0"/>
          <w:numId w:val="0"/>
        </w:numPr>
        <w:rPr>
          <w:sz w:val="36"/>
          <w:szCs w:val="36"/>
        </w:rPr>
      </w:pPr>
      <w:bookmarkStart w:id="2" w:name="_Toc105441276"/>
      <w:proofErr w:type="spellStart"/>
      <w:r w:rsidRPr="00D306DA">
        <w:rPr>
          <w:sz w:val="36"/>
          <w:szCs w:val="36"/>
        </w:rPr>
        <w:lastRenderedPageBreak/>
        <w:t>Indice</w:t>
      </w:r>
      <w:proofErr w:type="spellEnd"/>
      <w:r w:rsidRPr="00D306DA">
        <w:rPr>
          <w:sz w:val="36"/>
          <w:szCs w:val="36"/>
        </w:rPr>
        <w:t xml:space="preserve"> </w:t>
      </w:r>
      <w:proofErr w:type="spellStart"/>
      <w:r w:rsidRPr="00D306DA">
        <w:rPr>
          <w:sz w:val="36"/>
          <w:szCs w:val="36"/>
        </w:rPr>
        <w:t>delle</w:t>
      </w:r>
      <w:proofErr w:type="spellEnd"/>
      <w:r w:rsidRPr="00D306DA">
        <w:rPr>
          <w:sz w:val="36"/>
          <w:szCs w:val="36"/>
        </w:rPr>
        <w:t xml:space="preserve"> </w:t>
      </w:r>
      <w:proofErr w:type="spellStart"/>
      <w:r w:rsidRPr="00D306DA">
        <w:rPr>
          <w:sz w:val="36"/>
          <w:szCs w:val="36"/>
        </w:rPr>
        <w:t>tabelle</w:t>
      </w:r>
      <w:bookmarkEnd w:id="2"/>
      <w:proofErr w:type="spellEnd"/>
    </w:p>
    <w:p w14:paraId="571205E0" w14:textId="5FBF4007" w:rsidR="00AC48B4" w:rsidRDefault="005D35EC">
      <w:pPr>
        <w:pStyle w:val="Indicedellefigure"/>
        <w:tabs>
          <w:tab w:val="right" w:leader="dot" w:pos="7926"/>
        </w:tabs>
        <w:rPr>
          <w:rFonts w:eastAsiaTheme="minorEastAsia" w:cstheme="minorBidi"/>
          <w:noProof/>
          <w:color w:val="auto"/>
          <w:sz w:val="22"/>
          <w:szCs w:val="22"/>
          <w:lang w:val="it-IT"/>
        </w:rPr>
      </w:pPr>
      <w:r>
        <w:fldChar w:fldCharType="begin"/>
      </w:r>
      <w:r>
        <w:instrText xml:space="preserve"> TOC \h \z \c "Tabella" </w:instrText>
      </w:r>
      <w:r>
        <w:fldChar w:fldCharType="separate"/>
      </w:r>
      <w:hyperlink r:id="rId16" w:anchor="_Toc105441025" w:history="1">
        <w:r w:rsidR="00AC48B4" w:rsidRPr="00C63323">
          <w:rPr>
            <w:rStyle w:val="Collegamentoipertestuale"/>
            <w:noProof/>
            <w:lang w:val="it-IT"/>
          </w:rPr>
          <w:t>Tabella 2.1 Tabella inserita per costruire indice tabelle</w:t>
        </w:r>
        <w:r w:rsidR="00AC48B4">
          <w:rPr>
            <w:noProof/>
            <w:webHidden/>
          </w:rPr>
          <w:tab/>
        </w:r>
        <w:r w:rsidR="00AC48B4">
          <w:rPr>
            <w:noProof/>
            <w:webHidden/>
          </w:rPr>
          <w:fldChar w:fldCharType="begin"/>
        </w:r>
        <w:r w:rsidR="00AC48B4">
          <w:rPr>
            <w:noProof/>
            <w:webHidden/>
          </w:rPr>
          <w:instrText xml:space="preserve"> PAGEREF _Toc105441025 \h </w:instrText>
        </w:r>
        <w:r w:rsidR="00AC48B4">
          <w:rPr>
            <w:noProof/>
            <w:webHidden/>
          </w:rPr>
        </w:r>
        <w:r w:rsidR="00AC48B4">
          <w:rPr>
            <w:noProof/>
            <w:webHidden/>
          </w:rPr>
          <w:fldChar w:fldCharType="separate"/>
        </w:r>
        <w:r w:rsidR="00AC48B4">
          <w:rPr>
            <w:noProof/>
            <w:webHidden/>
          </w:rPr>
          <w:t>5</w:t>
        </w:r>
        <w:r w:rsidR="00AC48B4">
          <w:rPr>
            <w:noProof/>
            <w:webHidden/>
          </w:rPr>
          <w:fldChar w:fldCharType="end"/>
        </w:r>
      </w:hyperlink>
    </w:p>
    <w:p w14:paraId="0648D22A" w14:textId="69784DBF" w:rsidR="005D35EC" w:rsidRPr="00564430" w:rsidRDefault="005D35EC" w:rsidP="005D35EC">
      <w:r>
        <w:fldChar w:fldCharType="end"/>
      </w:r>
    </w:p>
    <w:p w14:paraId="2493BCB3" w14:textId="4606A450" w:rsidR="00A4439A" w:rsidRPr="00A4439A" w:rsidRDefault="00D306DA" w:rsidP="00A4439A">
      <w:pPr>
        <w:pStyle w:val="Titolo1"/>
        <w:numPr>
          <w:ilvl w:val="0"/>
          <w:numId w:val="0"/>
        </w:numPr>
        <w:rPr>
          <w:lang w:val="it-IT"/>
        </w:rPr>
      </w:pPr>
      <w:bookmarkStart w:id="3" w:name="_Toc105441277"/>
      <w:r w:rsidRPr="00A4439A">
        <w:rPr>
          <w:lang w:val="it-IT"/>
        </w:rPr>
        <w:lastRenderedPageBreak/>
        <w:t>Introduzione</w:t>
      </w:r>
      <w:bookmarkEnd w:id="3"/>
    </w:p>
    <w:p w14:paraId="19C1DB55" w14:textId="551B0582" w:rsidR="00FF4F8F" w:rsidRDefault="00FF4F8F" w:rsidP="003572E9">
      <w:pPr>
        <w:tabs>
          <w:tab w:val="left" w:pos="4535"/>
        </w:tabs>
        <w:spacing w:after="0"/>
        <w:rPr>
          <w:lang w:val="it-IT"/>
        </w:rPr>
      </w:pPr>
      <w:r>
        <w:rPr>
          <w:lang w:val="it-IT"/>
        </w:rPr>
        <w:t>Titolo paragrafo in stile “</w:t>
      </w:r>
      <w:r w:rsidRPr="00FF4F8F">
        <w:rPr>
          <w:highlight w:val="yellow"/>
          <w:lang w:val="it-IT"/>
        </w:rPr>
        <w:t>Titolo 1</w:t>
      </w:r>
      <w:r>
        <w:rPr>
          <w:lang w:val="it-IT"/>
        </w:rPr>
        <w:t>”</w:t>
      </w:r>
    </w:p>
    <w:p w14:paraId="1462B23A" w14:textId="2DC70059" w:rsidR="003D51BF" w:rsidRDefault="00FF4F8F" w:rsidP="003D51BF">
      <w:pPr>
        <w:spacing w:after="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BEEA97" wp14:editId="0C92CA48">
                <wp:simplePos x="0" y="0"/>
                <wp:positionH relativeFrom="column">
                  <wp:posOffset>1300480</wp:posOffset>
                </wp:positionH>
                <wp:positionV relativeFrom="paragraph">
                  <wp:posOffset>1684020</wp:posOffset>
                </wp:positionV>
                <wp:extent cx="2437130" cy="635"/>
                <wp:effectExtent l="0" t="0" r="0" b="0"/>
                <wp:wrapTopAndBottom/>
                <wp:docPr id="1471343011" name="Casella di testo 147134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55311" w14:textId="4E1037EA" w:rsidR="00FF4F8F" w:rsidRPr="00FF4F8F" w:rsidRDefault="00FF4F8F" w:rsidP="00FF4F8F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4"/>
                                <w:szCs w:val="17"/>
                                <w:lang w:val="it-IT"/>
                              </w:rPr>
                            </w:pPr>
                            <w:bookmarkStart w:id="4" w:name="_Toc105441021"/>
                            <w:r w:rsidRPr="00FF4F8F">
                              <w:rPr>
                                <w:lang w:val="it-IT"/>
                              </w:rPr>
                              <w:t xml:space="preserve">Figura </w:t>
                            </w:r>
                            <w:r w:rsidR="003572E9">
                              <w:rPr>
                                <w:lang w:val="it-IT"/>
                              </w:rPr>
                              <w:fldChar w:fldCharType="begin"/>
                            </w:r>
                            <w:r w:rsidR="003572E9">
                              <w:rPr>
                                <w:lang w:val="it-IT"/>
                              </w:rPr>
                              <w:instrText xml:space="preserve"> STYLEREF 1 \s </w:instrText>
                            </w:r>
                            <w:r w:rsidR="003572E9">
                              <w:rPr>
                                <w:lang w:val="it-IT"/>
                              </w:rPr>
                              <w:fldChar w:fldCharType="separate"/>
                            </w:r>
                            <w:r w:rsidR="003572E9">
                              <w:rPr>
                                <w:noProof/>
                                <w:lang w:val="it-IT"/>
                              </w:rPr>
                              <w:t>0</w:t>
                            </w:r>
                            <w:r w:rsidR="003572E9">
                              <w:rPr>
                                <w:lang w:val="it-IT"/>
                              </w:rPr>
                              <w:fldChar w:fldCharType="end"/>
                            </w:r>
                            <w:r w:rsidR="003572E9">
                              <w:rPr>
                                <w:lang w:val="it-IT"/>
                              </w:rPr>
                              <w:t>.</w:t>
                            </w:r>
                            <w:r w:rsidR="003572E9">
                              <w:rPr>
                                <w:lang w:val="it-IT"/>
                              </w:rPr>
                              <w:fldChar w:fldCharType="begin"/>
                            </w:r>
                            <w:r w:rsidR="003572E9">
                              <w:rPr>
                                <w:lang w:val="it-IT"/>
                              </w:rPr>
                              <w:instrText xml:space="preserve"> SEQ Figura \* ARABIC \s 1 </w:instrText>
                            </w:r>
                            <w:r w:rsidR="003572E9">
                              <w:rPr>
                                <w:lang w:val="it-IT"/>
                              </w:rPr>
                              <w:fldChar w:fldCharType="separate"/>
                            </w:r>
                            <w:r w:rsidR="003572E9">
                              <w:rPr>
                                <w:noProof/>
                                <w:lang w:val="it-IT"/>
                              </w:rPr>
                              <w:t>1</w:t>
                            </w:r>
                            <w:r w:rsidR="003572E9">
                              <w:rPr>
                                <w:lang w:val="it-IT"/>
                              </w:rPr>
                              <w:fldChar w:fldCharType="end"/>
                            </w:r>
                            <w:r w:rsidRPr="00FF4F8F">
                              <w:rPr>
                                <w:lang w:val="it-IT"/>
                              </w:rPr>
                              <w:t xml:space="preserve"> Didascalia di prova</w:t>
                            </w:r>
                            <w:r>
                              <w:rPr>
                                <w:lang w:val="it-IT"/>
                              </w:rPr>
                              <w:t xml:space="preserve"> 1</w:t>
                            </w:r>
                            <w:r w:rsidRPr="00FF4F8F">
                              <w:rPr>
                                <w:lang w:val="it-IT"/>
                              </w:rPr>
                              <w:t xml:space="preserve"> per costruire l'indic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EEA97" id="Casella di testo 1471343011" o:spid="_x0000_s1027" type="#_x0000_t202" style="position:absolute;left:0;text-align:left;margin-left:102.4pt;margin-top:132.6pt;width:191.9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" stroked="f">
                <v:textbox style="mso-fit-shape-to-text:t" inset="0,0,0,0">
                  <w:txbxContent>
                    <w:p w14:paraId="35955311" w14:textId="4E1037EA" w:rsidR="00FF4F8F" w:rsidRPr="00FF4F8F" w:rsidRDefault="00FF4F8F" w:rsidP="00FF4F8F">
                      <w:pPr>
                        <w:pStyle w:val="Didascalia"/>
                        <w:rPr>
                          <w:noProof/>
                          <w:color w:val="000000"/>
                          <w:sz w:val="24"/>
                          <w:szCs w:val="17"/>
                          <w:lang w:val="it-IT"/>
                        </w:rPr>
                      </w:pPr>
                      <w:bookmarkStart w:id="5" w:name="_Toc105441021"/>
                      <w:r w:rsidRPr="00FF4F8F">
                        <w:rPr>
                          <w:lang w:val="it-IT"/>
                        </w:rPr>
                        <w:t xml:space="preserve">Figura </w:t>
                      </w:r>
                      <w:r w:rsidR="003572E9">
                        <w:rPr>
                          <w:lang w:val="it-IT"/>
                        </w:rPr>
                        <w:fldChar w:fldCharType="begin"/>
                      </w:r>
                      <w:r w:rsidR="003572E9">
                        <w:rPr>
                          <w:lang w:val="it-IT"/>
                        </w:rPr>
                        <w:instrText xml:space="preserve"> STYLEREF 1 \s </w:instrText>
                      </w:r>
                      <w:r w:rsidR="003572E9">
                        <w:rPr>
                          <w:lang w:val="it-IT"/>
                        </w:rPr>
                        <w:fldChar w:fldCharType="separate"/>
                      </w:r>
                      <w:r w:rsidR="003572E9">
                        <w:rPr>
                          <w:noProof/>
                          <w:lang w:val="it-IT"/>
                        </w:rPr>
                        <w:t>0</w:t>
                      </w:r>
                      <w:r w:rsidR="003572E9">
                        <w:rPr>
                          <w:lang w:val="it-IT"/>
                        </w:rPr>
                        <w:fldChar w:fldCharType="end"/>
                      </w:r>
                      <w:r w:rsidR="003572E9">
                        <w:rPr>
                          <w:lang w:val="it-IT"/>
                        </w:rPr>
                        <w:t>.</w:t>
                      </w:r>
                      <w:r w:rsidR="003572E9">
                        <w:rPr>
                          <w:lang w:val="it-IT"/>
                        </w:rPr>
                        <w:fldChar w:fldCharType="begin"/>
                      </w:r>
                      <w:r w:rsidR="003572E9">
                        <w:rPr>
                          <w:lang w:val="it-IT"/>
                        </w:rPr>
                        <w:instrText xml:space="preserve"> SEQ Figura \* ARABIC \s 1 </w:instrText>
                      </w:r>
                      <w:r w:rsidR="003572E9">
                        <w:rPr>
                          <w:lang w:val="it-IT"/>
                        </w:rPr>
                        <w:fldChar w:fldCharType="separate"/>
                      </w:r>
                      <w:r w:rsidR="003572E9">
                        <w:rPr>
                          <w:noProof/>
                          <w:lang w:val="it-IT"/>
                        </w:rPr>
                        <w:t>1</w:t>
                      </w:r>
                      <w:r w:rsidR="003572E9">
                        <w:rPr>
                          <w:lang w:val="it-IT"/>
                        </w:rPr>
                        <w:fldChar w:fldCharType="end"/>
                      </w:r>
                      <w:r w:rsidRPr="00FF4F8F">
                        <w:rPr>
                          <w:lang w:val="it-IT"/>
                        </w:rPr>
                        <w:t xml:space="preserve"> Didascalia di prova</w:t>
                      </w:r>
                      <w:r>
                        <w:rPr>
                          <w:lang w:val="it-IT"/>
                        </w:rPr>
                        <w:t xml:space="preserve"> 1</w:t>
                      </w:r>
                      <w:r w:rsidRPr="00FF4F8F">
                        <w:rPr>
                          <w:lang w:val="it-IT"/>
                        </w:rPr>
                        <w:t xml:space="preserve"> per costruire l'indice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774976" behindDoc="0" locked="0" layoutInCell="1" allowOverlap="1" wp14:anchorId="07E439BF" wp14:editId="1AE580C7">
            <wp:simplePos x="0" y="0"/>
            <wp:positionH relativeFrom="column">
              <wp:align>center</wp:align>
            </wp:positionH>
            <wp:positionV relativeFrom="paragraph">
              <wp:posOffset>521970</wp:posOffset>
            </wp:positionV>
            <wp:extent cx="2437200" cy="1105200"/>
            <wp:effectExtent l="0" t="0" r="1270" b="0"/>
            <wp:wrapTopAndBottom/>
            <wp:docPr id="1471343010" name="Immagine 14713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3010" name="Immagine 14713430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>Testo paragrafo in stile “</w:t>
      </w:r>
      <w:r w:rsidRPr="00FF4F8F">
        <w:rPr>
          <w:highlight w:val="yellow"/>
          <w:lang w:val="it-IT"/>
        </w:rPr>
        <w:t>Normale</w:t>
      </w:r>
      <w:r>
        <w:rPr>
          <w:lang w:val="it-IT"/>
        </w:rPr>
        <w:t>”</w:t>
      </w:r>
      <w:r w:rsidR="003572E9">
        <w:rPr>
          <w:lang w:val="it-IT"/>
        </w:rPr>
        <w:t xml:space="preserve"> GIUSTIFICATO</w:t>
      </w:r>
      <w:r>
        <w:rPr>
          <w:lang w:val="it-IT"/>
        </w:rPr>
        <w:t>.</w:t>
      </w:r>
    </w:p>
    <w:p w14:paraId="782B1144" w14:textId="718A1E58" w:rsidR="00FF4F8F" w:rsidRDefault="00FF4F8F" w:rsidP="003D51BF">
      <w:pPr>
        <w:spacing w:after="0"/>
        <w:rPr>
          <w:lang w:val="it-IT"/>
        </w:rPr>
      </w:pPr>
    </w:p>
    <w:p w14:paraId="02BB867D" w14:textId="3BAB64AB" w:rsidR="00FF4F8F" w:rsidRDefault="00FF4F8F" w:rsidP="003D51BF">
      <w:pPr>
        <w:spacing w:after="0"/>
        <w:rPr>
          <w:lang w:val="it-IT"/>
        </w:rPr>
      </w:pPr>
    </w:p>
    <w:p w14:paraId="7AABD18C" w14:textId="73805E11" w:rsidR="00FF4F8F" w:rsidRDefault="00FF4F8F" w:rsidP="003D51BF">
      <w:pPr>
        <w:spacing w:after="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0847C5" wp14:editId="4EEF0F93">
                <wp:simplePos x="0" y="0"/>
                <wp:positionH relativeFrom="column">
                  <wp:posOffset>1300480</wp:posOffset>
                </wp:positionH>
                <wp:positionV relativeFrom="paragraph">
                  <wp:posOffset>1421130</wp:posOffset>
                </wp:positionV>
                <wp:extent cx="2437130" cy="635"/>
                <wp:effectExtent l="0" t="0" r="0" b="0"/>
                <wp:wrapTopAndBottom/>
                <wp:docPr id="1471343016" name="Casella di testo 14713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05F19" w14:textId="3ADB348B" w:rsidR="00FF4F8F" w:rsidRPr="00DD385D" w:rsidRDefault="00FF4F8F" w:rsidP="00FF4F8F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4"/>
                                <w:szCs w:val="17"/>
                              </w:rPr>
                            </w:pPr>
                            <w:bookmarkStart w:id="6" w:name="_Toc10544102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572E9">
                              <w:fldChar w:fldCharType="begin"/>
                            </w:r>
                            <w:r w:rsidR="003572E9">
                              <w:instrText xml:space="preserve"> STYLEREF 1 \s </w:instrText>
                            </w:r>
                            <w:r w:rsidR="003572E9">
                              <w:fldChar w:fldCharType="separate"/>
                            </w:r>
                            <w:r w:rsidR="003572E9">
                              <w:rPr>
                                <w:noProof/>
                              </w:rPr>
                              <w:t>0</w:t>
                            </w:r>
                            <w:r w:rsidR="003572E9">
                              <w:fldChar w:fldCharType="end"/>
                            </w:r>
                            <w:r w:rsidR="003572E9">
                              <w:t>.</w:t>
                            </w:r>
                            <w:r w:rsidR="003572E9">
                              <w:fldChar w:fldCharType="begin"/>
                            </w:r>
                            <w:r w:rsidR="003572E9">
                              <w:instrText xml:space="preserve"> SEQ Figura \* ARABIC \s 1 </w:instrText>
                            </w:r>
                            <w:r w:rsidR="003572E9">
                              <w:fldChar w:fldCharType="separate"/>
                            </w:r>
                            <w:r w:rsidR="003572E9">
                              <w:rPr>
                                <w:noProof/>
                              </w:rPr>
                              <w:t>2</w:t>
                            </w:r>
                            <w:r w:rsidR="003572E9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dascali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prova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47C5" id="Casella di testo 1471343016" o:spid="_x0000_s1028" type="#_x0000_t202" style="position:absolute;left:0;text-align:left;margin-left:102.4pt;margin-top:111.9pt;width:191.9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" stroked="f">
                <v:textbox style="mso-fit-shape-to-text:t" inset="0,0,0,0">
                  <w:txbxContent>
                    <w:p w14:paraId="38105F19" w14:textId="3ADB348B" w:rsidR="00FF4F8F" w:rsidRPr="00DD385D" w:rsidRDefault="00FF4F8F" w:rsidP="00FF4F8F">
                      <w:pPr>
                        <w:pStyle w:val="Didascalia"/>
                        <w:rPr>
                          <w:noProof/>
                          <w:color w:val="000000"/>
                          <w:sz w:val="24"/>
                          <w:szCs w:val="17"/>
                        </w:rPr>
                      </w:pPr>
                      <w:bookmarkStart w:id="7" w:name="_Toc10544102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572E9">
                        <w:fldChar w:fldCharType="begin"/>
                      </w:r>
                      <w:r w:rsidR="003572E9">
                        <w:instrText xml:space="preserve"> STYLEREF 1 \s </w:instrText>
                      </w:r>
                      <w:r w:rsidR="003572E9">
                        <w:fldChar w:fldCharType="separate"/>
                      </w:r>
                      <w:r w:rsidR="003572E9">
                        <w:rPr>
                          <w:noProof/>
                        </w:rPr>
                        <w:t>0</w:t>
                      </w:r>
                      <w:r w:rsidR="003572E9">
                        <w:fldChar w:fldCharType="end"/>
                      </w:r>
                      <w:r w:rsidR="003572E9">
                        <w:t>.</w:t>
                      </w:r>
                      <w:r w:rsidR="003572E9">
                        <w:fldChar w:fldCharType="begin"/>
                      </w:r>
                      <w:r w:rsidR="003572E9">
                        <w:instrText xml:space="preserve"> SEQ Figura \* ARABIC \s 1 </w:instrText>
                      </w:r>
                      <w:r w:rsidR="003572E9">
                        <w:fldChar w:fldCharType="separate"/>
                      </w:r>
                      <w:r w:rsidR="003572E9">
                        <w:rPr>
                          <w:noProof/>
                        </w:rPr>
                        <w:t>2</w:t>
                      </w:r>
                      <w:r w:rsidR="003572E9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idascali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prova</w:t>
                      </w:r>
                      <w:proofErr w:type="spellEnd"/>
                      <w:r>
                        <w:t xml:space="preserve"> 2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783168" behindDoc="0" locked="0" layoutInCell="1" allowOverlap="1" wp14:anchorId="262D2346" wp14:editId="1A5AA6C9">
            <wp:simplePos x="0" y="0"/>
            <wp:positionH relativeFrom="column">
              <wp:align>center</wp:align>
            </wp:positionH>
            <wp:positionV relativeFrom="paragraph">
              <wp:posOffset>259080</wp:posOffset>
            </wp:positionV>
            <wp:extent cx="2437200" cy="1105200"/>
            <wp:effectExtent l="0" t="0" r="1270" b="0"/>
            <wp:wrapTopAndBottom/>
            <wp:docPr id="1471343015" name="Immagine 14713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3010" name="Immagine 14713430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06C2" w14:textId="12E8608A" w:rsidR="000565DD" w:rsidRDefault="000565DD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1CCBABCD" w14:textId="3A374416" w:rsidR="00B65F7E" w:rsidRPr="00835B9B" w:rsidRDefault="00FF4F8F" w:rsidP="001E4714">
      <w:pPr>
        <w:pStyle w:val="Titolo1"/>
        <w:rPr>
          <w:sz w:val="40"/>
          <w:szCs w:val="40"/>
          <w:lang w:val="it-IT"/>
        </w:rPr>
      </w:pPr>
      <w:bookmarkStart w:id="8" w:name="_Toc105441278"/>
      <w:r>
        <w:rPr>
          <w:sz w:val="40"/>
          <w:szCs w:val="40"/>
          <w:lang w:val="it-IT"/>
        </w:rPr>
        <w:lastRenderedPageBreak/>
        <w:t>[Titolo primo capitolo]</w:t>
      </w:r>
      <w:bookmarkEnd w:id="8"/>
    </w:p>
    <w:p w14:paraId="46F1FB4D" w14:textId="77777777" w:rsidR="00FF4F8F" w:rsidRDefault="00FF4F8F" w:rsidP="00FF4F8F">
      <w:pPr>
        <w:spacing w:after="0"/>
        <w:rPr>
          <w:lang w:val="it-IT"/>
        </w:rPr>
      </w:pPr>
      <w:r>
        <w:rPr>
          <w:lang w:val="it-IT"/>
        </w:rPr>
        <w:t>Titolo paragrafo in stile “</w:t>
      </w:r>
      <w:r w:rsidRPr="00FF4F8F">
        <w:rPr>
          <w:highlight w:val="yellow"/>
          <w:lang w:val="it-IT"/>
        </w:rPr>
        <w:t>Titolo 1</w:t>
      </w:r>
      <w:r>
        <w:rPr>
          <w:lang w:val="it-IT"/>
        </w:rPr>
        <w:t>”</w:t>
      </w:r>
    </w:p>
    <w:p w14:paraId="4C428254" w14:textId="46172086" w:rsidR="00FF4F8F" w:rsidRDefault="00FF4F8F" w:rsidP="00FF4F8F">
      <w:pPr>
        <w:spacing w:after="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68F570" wp14:editId="2846FE37">
                <wp:simplePos x="0" y="0"/>
                <wp:positionH relativeFrom="column">
                  <wp:posOffset>1300480</wp:posOffset>
                </wp:positionH>
                <wp:positionV relativeFrom="paragraph">
                  <wp:posOffset>1684020</wp:posOffset>
                </wp:positionV>
                <wp:extent cx="2437130" cy="635"/>
                <wp:effectExtent l="0" t="0" r="0" b="0"/>
                <wp:wrapTopAndBottom/>
                <wp:docPr id="1471343014" name="Casella di testo 147134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B748A" w14:textId="18B2EC7C" w:rsidR="00FF4F8F" w:rsidRPr="00336B91" w:rsidRDefault="00FF4F8F" w:rsidP="00FF4F8F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4"/>
                                <w:szCs w:val="17"/>
                              </w:rPr>
                            </w:pPr>
                            <w:bookmarkStart w:id="9" w:name="_Toc10544102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572E9">
                              <w:fldChar w:fldCharType="begin"/>
                            </w:r>
                            <w:r w:rsidR="003572E9">
                              <w:instrText xml:space="preserve"> STYLEREF 1 \s </w:instrText>
                            </w:r>
                            <w:r w:rsidR="003572E9">
                              <w:fldChar w:fldCharType="separate"/>
                            </w:r>
                            <w:r w:rsidR="003572E9">
                              <w:rPr>
                                <w:noProof/>
                              </w:rPr>
                              <w:t>1</w:t>
                            </w:r>
                            <w:r w:rsidR="003572E9">
                              <w:fldChar w:fldCharType="end"/>
                            </w:r>
                            <w:r w:rsidR="003572E9">
                              <w:t>.</w:t>
                            </w:r>
                            <w:r w:rsidR="003572E9">
                              <w:fldChar w:fldCharType="begin"/>
                            </w:r>
                            <w:r w:rsidR="003572E9">
                              <w:instrText xml:space="preserve"> SEQ Figura \* ARABIC \s 1 </w:instrText>
                            </w:r>
                            <w:r w:rsidR="003572E9">
                              <w:fldChar w:fldCharType="separate"/>
                            </w:r>
                            <w:r w:rsidR="003572E9">
                              <w:rPr>
                                <w:noProof/>
                              </w:rPr>
                              <w:t>1</w:t>
                            </w:r>
                            <w:r w:rsidR="003572E9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dascali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prova</w:t>
                            </w:r>
                            <w:proofErr w:type="spellEnd"/>
                            <w:r>
                              <w:t xml:space="preserve"> 3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F570" id="Casella di testo 1471343014" o:spid="_x0000_s1029" type="#_x0000_t202" style="position:absolute;left:0;text-align:left;margin-left:102.4pt;margin-top:132.6pt;width:191.9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" stroked="f">
                <v:textbox style="mso-fit-shape-to-text:t" inset="0,0,0,0">
                  <w:txbxContent>
                    <w:p w14:paraId="212B748A" w14:textId="18B2EC7C" w:rsidR="00FF4F8F" w:rsidRPr="00336B91" w:rsidRDefault="00FF4F8F" w:rsidP="00FF4F8F">
                      <w:pPr>
                        <w:pStyle w:val="Didascalia"/>
                        <w:rPr>
                          <w:noProof/>
                          <w:color w:val="000000"/>
                          <w:sz w:val="24"/>
                          <w:szCs w:val="17"/>
                        </w:rPr>
                      </w:pPr>
                      <w:bookmarkStart w:id="10" w:name="_Toc10544102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572E9">
                        <w:fldChar w:fldCharType="begin"/>
                      </w:r>
                      <w:r w:rsidR="003572E9">
                        <w:instrText xml:space="preserve"> STYLEREF 1 \s </w:instrText>
                      </w:r>
                      <w:r w:rsidR="003572E9">
                        <w:fldChar w:fldCharType="separate"/>
                      </w:r>
                      <w:r w:rsidR="003572E9">
                        <w:rPr>
                          <w:noProof/>
                        </w:rPr>
                        <w:t>1</w:t>
                      </w:r>
                      <w:r w:rsidR="003572E9">
                        <w:fldChar w:fldCharType="end"/>
                      </w:r>
                      <w:r w:rsidR="003572E9">
                        <w:t>.</w:t>
                      </w:r>
                      <w:r w:rsidR="003572E9">
                        <w:fldChar w:fldCharType="begin"/>
                      </w:r>
                      <w:r w:rsidR="003572E9">
                        <w:instrText xml:space="preserve"> SEQ Figura \* ARABIC \s 1 </w:instrText>
                      </w:r>
                      <w:r w:rsidR="003572E9">
                        <w:fldChar w:fldCharType="separate"/>
                      </w:r>
                      <w:r w:rsidR="003572E9">
                        <w:rPr>
                          <w:noProof/>
                        </w:rPr>
                        <w:t>1</w:t>
                      </w:r>
                      <w:r w:rsidR="003572E9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idascali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prova</w:t>
                      </w:r>
                      <w:proofErr w:type="spellEnd"/>
                      <w:r>
                        <w:t xml:space="preserve"> 3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779072" behindDoc="0" locked="0" layoutInCell="1" allowOverlap="1" wp14:anchorId="3B86C555" wp14:editId="5D3BCD62">
            <wp:simplePos x="0" y="0"/>
            <wp:positionH relativeFrom="column">
              <wp:align>center</wp:align>
            </wp:positionH>
            <wp:positionV relativeFrom="paragraph">
              <wp:posOffset>521970</wp:posOffset>
            </wp:positionV>
            <wp:extent cx="2437200" cy="1105200"/>
            <wp:effectExtent l="0" t="0" r="1270" b="0"/>
            <wp:wrapTopAndBottom/>
            <wp:docPr id="1471343013" name="Immagine 14713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3010" name="Immagine 14713430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>Testo paragrafo in stile “</w:t>
      </w:r>
      <w:r w:rsidRPr="00FF4F8F">
        <w:rPr>
          <w:highlight w:val="yellow"/>
          <w:lang w:val="it-IT"/>
        </w:rPr>
        <w:t>Normale</w:t>
      </w:r>
      <w:r>
        <w:rPr>
          <w:lang w:val="it-IT"/>
        </w:rPr>
        <w:t>”</w:t>
      </w:r>
      <w:r w:rsidR="003572E9">
        <w:rPr>
          <w:lang w:val="it-IT"/>
        </w:rPr>
        <w:t xml:space="preserve"> </w:t>
      </w:r>
      <w:r w:rsidR="003572E9">
        <w:rPr>
          <w:lang w:val="it-IT"/>
        </w:rPr>
        <w:t>GIUSTIFICATO</w:t>
      </w:r>
      <w:r>
        <w:rPr>
          <w:lang w:val="it-IT"/>
        </w:rPr>
        <w:t>.</w:t>
      </w:r>
    </w:p>
    <w:p w14:paraId="2E8EA3B0" w14:textId="77777777" w:rsidR="00FF4F8F" w:rsidRDefault="00FF4F8F" w:rsidP="00FF4F8F">
      <w:pPr>
        <w:spacing w:after="0"/>
        <w:rPr>
          <w:lang w:val="it-IT"/>
        </w:rPr>
      </w:pPr>
    </w:p>
    <w:p w14:paraId="03ABE1D9" w14:textId="474B5225" w:rsidR="005406A1" w:rsidRDefault="003572E9" w:rsidP="005406A1">
      <w:pPr>
        <w:pStyle w:val="Titolo2"/>
        <w:rPr>
          <w:lang w:val="it-IT"/>
        </w:rPr>
      </w:pPr>
      <w:bookmarkStart w:id="11" w:name="_Toc105441279"/>
      <w:r>
        <w:rPr>
          <w:lang w:val="it-IT"/>
        </w:rPr>
        <w:t>[paragrafo in stile “Titolo 2”]</w:t>
      </w:r>
      <w:bookmarkEnd w:id="11"/>
    </w:p>
    <w:p w14:paraId="7B707495" w14:textId="14D0CD6A" w:rsidR="00D07FB4" w:rsidRDefault="003572E9" w:rsidP="00D07FB4">
      <w:pPr>
        <w:pStyle w:val="Titolo3"/>
        <w:rPr>
          <w:lang w:val="it-IT"/>
        </w:rPr>
      </w:pPr>
      <w:bookmarkStart w:id="12" w:name="_Toc105441280"/>
      <w:r>
        <w:rPr>
          <w:lang w:val="it-IT"/>
        </w:rPr>
        <w:t>[Sottoparagrafo in stile “Titolo 3”]</w:t>
      </w:r>
      <w:bookmarkEnd w:id="12"/>
    </w:p>
    <w:p w14:paraId="37CC8DA3" w14:textId="77777777" w:rsidR="003572E9" w:rsidRDefault="003572E9">
      <w:pPr>
        <w:spacing w:after="200" w:line="276" w:lineRule="auto"/>
        <w:jc w:val="left"/>
        <w:rPr>
          <w:lang w:val="it-IT"/>
        </w:rPr>
      </w:pPr>
    </w:p>
    <w:p w14:paraId="3039ACA1" w14:textId="69553F07" w:rsidR="003572E9" w:rsidRDefault="003572E9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t>Testo paragrafo in stile “</w:t>
      </w:r>
      <w:r w:rsidRPr="00FF4F8F">
        <w:rPr>
          <w:highlight w:val="yellow"/>
          <w:lang w:val="it-IT"/>
        </w:rPr>
        <w:t>Normale</w:t>
      </w:r>
      <w:r>
        <w:rPr>
          <w:lang w:val="it-IT"/>
        </w:rPr>
        <w:t xml:space="preserve">” </w:t>
      </w:r>
      <w:r>
        <w:rPr>
          <w:lang w:val="it-IT"/>
        </w:rPr>
        <w:t>GIUSTIFICATO</w:t>
      </w:r>
      <w:r>
        <w:rPr>
          <w:lang w:val="it-IT"/>
        </w:rPr>
        <w:t>.</w:t>
      </w:r>
    </w:p>
    <w:p w14:paraId="783BB6D8" w14:textId="33110D58" w:rsidR="005406A1" w:rsidRDefault="005406A1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32BE71AB" w14:textId="4C5C1966" w:rsidR="003572E9" w:rsidRPr="00835B9B" w:rsidRDefault="003572E9" w:rsidP="003572E9">
      <w:pPr>
        <w:pStyle w:val="Titolo1"/>
        <w:rPr>
          <w:sz w:val="40"/>
          <w:szCs w:val="40"/>
          <w:lang w:val="it-IT"/>
        </w:rPr>
      </w:pPr>
      <w:bookmarkStart w:id="13" w:name="_Toc105441281"/>
      <w:r>
        <w:rPr>
          <w:sz w:val="40"/>
          <w:szCs w:val="40"/>
          <w:lang w:val="it-IT"/>
        </w:rPr>
        <w:lastRenderedPageBreak/>
        <w:t xml:space="preserve">[Titolo </w:t>
      </w:r>
      <w:r>
        <w:rPr>
          <w:sz w:val="40"/>
          <w:szCs w:val="40"/>
          <w:lang w:val="it-IT"/>
        </w:rPr>
        <w:t>secondo</w:t>
      </w:r>
      <w:r>
        <w:rPr>
          <w:sz w:val="40"/>
          <w:szCs w:val="40"/>
          <w:lang w:val="it-IT"/>
        </w:rPr>
        <w:t xml:space="preserve"> capitolo]</w:t>
      </w:r>
      <w:bookmarkEnd w:id="13"/>
    </w:p>
    <w:p w14:paraId="4F1B6EE8" w14:textId="77777777" w:rsidR="003572E9" w:rsidRDefault="003572E9" w:rsidP="003572E9">
      <w:pPr>
        <w:spacing w:after="0"/>
        <w:rPr>
          <w:lang w:val="it-IT"/>
        </w:rPr>
      </w:pPr>
      <w:r>
        <w:rPr>
          <w:lang w:val="it-IT"/>
        </w:rPr>
        <w:t>Titolo paragrafo in stile “</w:t>
      </w:r>
      <w:r w:rsidRPr="00FF4F8F">
        <w:rPr>
          <w:highlight w:val="yellow"/>
          <w:lang w:val="it-IT"/>
        </w:rPr>
        <w:t>Titolo 1</w:t>
      </w:r>
      <w:r>
        <w:rPr>
          <w:lang w:val="it-IT"/>
        </w:rPr>
        <w:t>”</w:t>
      </w:r>
    </w:p>
    <w:p w14:paraId="6A7AA68D" w14:textId="4EF43A8D" w:rsidR="003572E9" w:rsidRDefault="003572E9" w:rsidP="003572E9">
      <w:pPr>
        <w:spacing w:after="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6B5ADF" wp14:editId="64D111CD">
                <wp:simplePos x="0" y="0"/>
                <wp:positionH relativeFrom="column">
                  <wp:posOffset>1300480</wp:posOffset>
                </wp:positionH>
                <wp:positionV relativeFrom="paragraph">
                  <wp:posOffset>1684020</wp:posOffset>
                </wp:positionV>
                <wp:extent cx="2437130" cy="635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9DD54" w14:textId="16C7E3E2" w:rsidR="003572E9" w:rsidRPr="00D83FBA" w:rsidRDefault="003572E9" w:rsidP="003572E9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4"/>
                                <w:szCs w:val="17"/>
                              </w:rPr>
                            </w:pPr>
                            <w:bookmarkStart w:id="14" w:name="_Toc10544102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dascali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prova</w:t>
                            </w:r>
                            <w:proofErr w:type="spellEnd"/>
                            <w:r>
                              <w:t xml:space="preserve"> 4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B5ADF" id="Casella di testo 1" o:spid="_x0000_s1030" type="#_x0000_t202" style="position:absolute;left:0;text-align:left;margin-left:102.4pt;margin-top:132.6pt;width:191.9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" stroked="f">
                <v:textbox style="mso-fit-shape-to-text:t" inset="0,0,0,0">
                  <w:txbxContent>
                    <w:p w14:paraId="0459DD54" w14:textId="16C7E3E2" w:rsidR="003572E9" w:rsidRPr="00D83FBA" w:rsidRDefault="003572E9" w:rsidP="003572E9">
                      <w:pPr>
                        <w:pStyle w:val="Didascalia"/>
                        <w:rPr>
                          <w:noProof/>
                          <w:color w:val="000000"/>
                          <w:sz w:val="24"/>
                          <w:szCs w:val="17"/>
                        </w:rPr>
                      </w:pPr>
                      <w:bookmarkStart w:id="15" w:name="_Toc10544102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idascali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prova</w:t>
                      </w:r>
                      <w:proofErr w:type="spellEnd"/>
                      <w:r>
                        <w:t xml:space="preserve"> 4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787264" behindDoc="0" locked="0" layoutInCell="1" allowOverlap="1" wp14:anchorId="39F189A7" wp14:editId="3BB0D86F">
            <wp:simplePos x="0" y="0"/>
            <wp:positionH relativeFrom="column">
              <wp:align>center</wp:align>
            </wp:positionH>
            <wp:positionV relativeFrom="paragraph">
              <wp:posOffset>521970</wp:posOffset>
            </wp:positionV>
            <wp:extent cx="2437200" cy="1105200"/>
            <wp:effectExtent l="0" t="0" r="1270" b="0"/>
            <wp:wrapTopAndBottom/>
            <wp:docPr id="1471343018" name="Immagine 14713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3010" name="Immagine 14713430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>Testo paragrafo in stile “</w:t>
      </w:r>
      <w:r w:rsidRPr="00FF4F8F">
        <w:rPr>
          <w:highlight w:val="yellow"/>
          <w:lang w:val="it-IT"/>
        </w:rPr>
        <w:t>Normale</w:t>
      </w:r>
      <w:r>
        <w:rPr>
          <w:lang w:val="it-IT"/>
        </w:rPr>
        <w:t>”</w:t>
      </w:r>
      <w:r w:rsidRPr="003572E9">
        <w:rPr>
          <w:lang w:val="it-IT"/>
        </w:rPr>
        <w:t xml:space="preserve"> </w:t>
      </w:r>
      <w:r>
        <w:rPr>
          <w:lang w:val="it-IT"/>
        </w:rPr>
        <w:t>GIUSTIFICATO.</w:t>
      </w:r>
    </w:p>
    <w:p w14:paraId="7E545B1E" w14:textId="77777777" w:rsidR="003572E9" w:rsidRDefault="003572E9" w:rsidP="003572E9">
      <w:pPr>
        <w:spacing w:after="0"/>
        <w:rPr>
          <w:lang w:val="it-IT"/>
        </w:rPr>
      </w:pPr>
    </w:p>
    <w:p w14:paraId="47FB1D16" w14:textId="77777777" w:rsidR="003572E9" w:rsidRDefault="003572E9" w:rsidP="003572E9">
      <w:pPr>
        <w:pStyle w:val="Titolo2"/>
        <w:rPr>
          <w:lang w:val="it-IT"/>
        </w:rPr>
      </w:pPr>
      <w:bookmarkStart w:id="16" w:name="_Toc105441282"/>
      <w:r>
        <w:rPr>
          <w:lang w:val="it-IT"/>
        </w:rPr>
        <w:t>[paragrafo in stile “Titolo 2”]</w:t>
      </w:r>
      <w:bookmarkEnd w:id="16"/>
    </w:p>
    <w:p w14:paraId="0797B1E8" w14:textId="77777777" w:rsidR="003572E9" w:rsidRDefault="003572E9" w:rsidP="003572E9">
      <w:pPr>
        <w:pStyle w:val="Titolo3"/>
        <w:rPr>
          <w:lang w:val="it-IT"/>
        </w:rPr>
      </w:pPr>
      <w:bookmarkStart w:id="17" w:name="_Toc105441283"/>
      <w:r>
        <w:rPr>
          <w:lang w:val="it-IT"/>
        </w:rPr>
        <w:t>[Sottoparagrafo in stile “Titolo 3”]</w:t>
      </w:r>
      <w:bookmarkEnd w:id="17"/>
    </w:p>
    <w:p w14:paraId="6190CDBF" w14:textId="77777777" w:rsidR="003572E9" w:rsidRDefault="003572E9" w:rsidP="003572E9">
      <w:pPr>
        <w:spacing w:after="200" w:line="276" w:lineRule="auto"/>
        <w:jc w:val="left"/>
        <w:rPr>
          <w:lang w:val="it-IT"/>
        </w:rPr>
      </w:pPr>
    </w:p>
    <w:p w14:paraId="0B3208A2" w14:textId="47CC2475" w:rsidR="003572E9" w:rsidRDefault="003572E9" w:rsidP="003572E9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t>Testo paragrafo in stile “</w:t>
      </w:r>
      <w:r w:rsidRPr="00FF4F8F">
        <w:rPr>
          <w:highlight w:val="yellow"/>
          <w:lang w:val="it-IT"/>
        </w:rPr>
        <w:t>Normale</w:t>
      </w:r>
      <w:r>
        <w:rPr>
          <w:lang w:val="it-IT"/>
        </w:rPr>
        <w:t>”</w:t>
      </w:r>
      <w:r>
        <w:rPr>
          <w:lang w:val="it-IT"/>
        </w:rPr>
        <w:t xml:space="preserve"> GIUSTIFICATO.</w:t>
      </w:r>
    </w:p>
    <w:p w14:paraId="7D9F7810" w14:textId="69CDFCAA" w:rsidR="00AC48B4" w:rsidRDefault="00AC48B4" w:rsidP="003572E9">
      <w:pPr>
        <w:spacing w:after="200" w:line="276" w:lineRule="auto"/>
        <w:jc w:val="left"/>
        <w:rPr>
          <w:lang w:val="it-IT"/>
        </w:rPr>
      </w:pPr>
    </w:p>
    <w:p w14:paraId="1E62F388" w14:textId="4B7FE725" w:rsidR="00AC48B4" w:rsidRDefault="00AC48B4" w:rsidP="003572E9">
      <w:pPr>
        <w:spacing w:after="200" w:line="276" w:lineRule="auto"/>
        <w:jc w:val="left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D34186" wp14:editId="696015C9">
                <wp:simplePos x="0" y="0"/>
                <wp:positionH relativeFrom="column">
                  <wp:posOffset>1300480</wp:posOffset>
                </wp:positionH>
                <wp:positionV relativeFrom="paragraph">
                  <wp:posOffset>1759585</wp:posOffset>
                </wp:positionV>
                <wp:extent cx="2429510" cy="635"/>
                <wp:effectExtent l="0" t="0" r="0" b="0"/>
                <wp:wrapTopAndBottom/>
                <wp:docPr id="1471343022" name="Casella di testo 147134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B3F81" w14:textId="4289FA9C" w:rsidR="00AC48B4" w:rsidRPr="00AC48B4" w:rsidRDefault="00AC48B4" w:rsidP="00AC48B4">
                            <w:pPr>
                              <w:pStyle w:val="Didascalia"/>
                              <w:rPr>
                                <w:color w:val="000000"/>
                                <w:sz w:val="24"/>
                                <w:szCs w:val="17"/>
                                <w:lang w:val="it-IT"/>
                              </w:rPr>
                            </w:pPr>
                            <w:bookmarkStart w:id="18" w:name="_Toc105441025"/>
                            <w:r w:rsidRPr="00AC48B4">
                              <w:rPr>
                                <w:lang w:val="it-IT"/>
                              </w:rPr>
                              <w:t xml:space="preserve">Tabella </w:t>
                            </w:r>
                            <w:r>
                              <w:fldChar w:fldCharType="begin"/>
                            </w:r>
                            <w:r w:rsidRPr="00AC48B4">
                              <w:rPr>
                                <w:lang w:val="it-IT"/>
                              </w:rP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Pr="00AC48B4">
                              <w:rPr>
                                <w:noProof/>
                                <w:lang w:val="it-I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AC48B4">
                              <w:rPr>
                                <w:lang w:val="it-IT"/>
                              </w:rPr>
                              <w:t>.</w:t>
                            </w:r>
                            <w:r>
                              <w:fldChar w:fldCharType="begin"/>
                            </w:r>
                            <w:r w:rsidRPr="00AC48B4">
                              <w:rPr>
                                <w:lang w:val="it-IT"/>
                              </w:rPr>
                              <w:instrText xml:space="preserve"> SEQ Tabella \* ARABIC \s 1 </w:instrText>
                            </w:r>
                            <w:r>
                              <w:fldChar w:fldCharType="separate"/>
                            </w:r>
                            <w:r w:rsidRPr="00AC48B4">
                              <w:rPr>
                                <w:noProof/>
                                <w:lang w:val="it-I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AC48B4">
                              <w:rPr>
                                <w:lang w:val="it-IT"/>
                              </w:rPr>
                              <w:t xml:space="preserve"> Tabella inserita per costruire indice tabel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34186" id="Casella di testo 1471343022" o:spid="_x0000_s1031" type="#_x0000_t202" style="position:absolute;margin-left:102.4pt;margin-top:138.55pt;width:191.3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" stroked="f">
                <v:textbox style="mso-fit-shape-to-text:t" inset="0,0,0,0">
                  <w:txbxContent>
                    <w:p w14:paraId="15BB3F81" w14:textId="4289FA9C" w:rsidR="00AC48B4" w:rsidRPr="00AC48B4" w:rsidRDefault="00AC48B4" w:rsidP="00AC48B4">
                      <w:pPr>
                        <w:pStyle w:val="Didascalia"/>
                        <w:rPr>
                          <w:color w:val="000000"/>
                          <w:sz w:val="24"/>
                          <w:szCs w:val="17"/>
                          <w:lang w:val="it-IT"/>
                        </w:rPr>
                      </w:pPr>
                      <w:bookmarkStart w:id="19" w:name="_Toc105441025"/>
                      <w:r w:rsidRPr="00AC48B4">
                        <w:rPr>
                          <w:lang w:val="it-IT"/>
                        </w:rPr>
                        <w:t xml:space="preserve">Tabella </w:t>
                      </w:r>
                      <w:r>
                        <w:fldChar w:fldCharType="begin"/>
                      </w:r>
                      <w:r w:rsidRPr="00AC48B4">
                        <w:rPr>
                          <w:lang w:val="it-IT"/>
                        </w:rPr>
                        <w:instrText xml:space="preserve"> STYLEREF 1 \s </w:instrText>
                      </w:r>
                      <w:r>
                        <w:fldChar w:fldCharType="separate"/>
                      </w:r>
                      <w:r w:rsidRPr="00AC48B4">
                        <w:rPr>
                          <w:noProof/>
                          <w:lang w:val="it-IT"/>
                        </w:rPr>
                        <w:t>2</w:t>
                      </w:r>
                      <w:r>
                        <w:fldChar w:fldCharType="end"/>
                      </w:r>
                      <w:r w:rsidRPr="00AC48B4">
                        <w:rPr>
                          <w:lang w:val="it-IT"/>
                        </w:rPr>
                        <w:t>.</w:t>
                      </w:r>
                      <w:r>
                        <w:fldChar w:fldCharType="begin"/>
                      </w:r>
                      <w:r w:rsidRPr="00AC48B4">
                        <w:rPr>
                          <w:lang w:val="it-IT"/>
                        </w:rPr>
                        <w:instrText xml:space="preserve"> SEQ Tabella \* ARABIC \s 1 </w:instrText>
                      </w:r>
                      <w:r>
                        <w:fldChar w:fldCharType="separate"/>
                      </w:r>
                      <w:r w:rsidRPr="00AC48B4">
                        <w:rPr>
                          <w:noProof/>
                          <w:lang w:val="it-IT"/>
                        </w:rPr>
                        <w:t>1</w:t>
                      </w:r>
                      <w:r>
                        <w:fldChar w:fldCharType="end"/>
                      </w:r>
                      <w:r w:rsidRPr="00AC48B4">
                        <w:rPr>
                          <w:lang w:val="it-IT"/>
                        </w:rPr>
                        <w:t xml:space="preserve"> Tabella inserita per costruire indice tabelle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8B4">
        <w:rPr>
          <w:lang w:val="it-IT"/>
        </w:rPr>
        <w:drawing>
          <wp:anchor distT="0" distB="0" distL="114300" distR="114300" simplePos="0" relativeHeight="251790336" behindDoc="0" locked="0" layoutInCell="1" allowOverlap="1" wp14:anchorId="5AE39095" wp14:editId="4B68B203">
            <wp:simplePos x="0" y="0"/>
            <wp:positionH relativeFrom="column">
              <wp:align>center</wp:align>
            </wp:positionH>
            <wp:positionV relativeFrom="paragraph">
              <wp:posOffset>-3876</wp:posOffset>
            </wp:positionV>
            <wp:extent cx="2430000" cy="1706400"/>
            <wp:effectExtent l="0" t="0" r="8890" b="8255"/>
            <wp:wrapTopAndBottom/>
            <wp:docPr id="1471343021" name="Immagine 14713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1E614" w14:textId="77777777" w:rsidR="003572E9" w:rsidRDefault="003572E9" w:rsidP="003572E9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42888D48" w14:textId="77777777" w:rsidR="003572E9" w:rsidRPr="003572E9" w:rsidRDefault="003572E9" w:rsidP="003572E9">
      <w:pPr>
        <w:rPr>
          <w:lang w:val="it-IT"/>
        </w:rPr>
      </w:pPr>
    </w:p>
    <w:p w14:paraId="3DF389B4" w14:textId="1A1933FB" w:rsidR="00DE7700" w:rsidRDefault="00835B9B" w:rsidP="00EC6F5D">
      <w:pPr>
        <w:pStyle w:val="Titolo1"/>
        <w:numPr>
          <w:ilvl w:val="0"/>
          <w:numId w:val="0"/>
        </w:numPr>
        <w:ind w:left="357"/>
        <w:rPr>
          <w:lang w:val="it-IT"/>
        </w:rPr>
      </w:pPr>
      <w:bookmarkStart w:id="20" w:name="_Toc105441284"/>
      <w:r w:rsidRPr="00835B9B">
        <w:rPr>
          <w:sz w:val="40"/>
          <w:szCs w:val="40"/>
          <w:lang w:val="it-IT"/>
        </w:rPr>
        <w:lastRenderedPageBreak/>
        <w:t>Conclusioni</w:t>
      </w:r>
      <w:bookmarkEnd w:id="20"/>
    </w:p>
    <w:p w14:paraId="35397B42" w14:textId="77777777" w:rsidR="003572E9" w:rsidRDefault="003572E9" w:rsidP="003572E9">
      <w:pPr>
        <w:spacing w:after="0"/>
        <w:rPr>
          <w:lang w:val="it-IT"/>
        </w:rPr>
      </w:pPr>
      <w:r>
        <w:rPr>
          <w:lang w:val="it-IT"/>
        </w:rPr>
        <w:t>Titolo paragrafo in stile “</w:t>
      </w:r>
      <w:r w:rsidRPr="00FF4F8F">
        <w:rPr>
          <w:highlight w:val="yellow"/>
          <w:lang w:val="it-IT"/>
        </w:rPr>
        <w:t>Titolo 1</w:t>
      </w:r>
      <w:r>
        <w:rPr>
          <w:lang w:val="it-IT"/>
        </w:rPr>
        <w:t>”</w:t>
      </w:r>
    </w:p>
    <w:p w14:paraId="4D8E9C23" w14:textId="25641344" w:rsidR="003572E9" w:rsidRDefault="003572E9" w:rsidP="003572E9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t>Testo paragrafo in stile “</w:t>
      </w:r>
      <w:r w:rsidRPr="00FF4F8F">
        <w:rPr>
          <w:highlight w:val="yellow"/>
          <w:lang w:val="it-IT"/>
        </w:rPr>
        <w:t>Normale</w:t>
      </w:r>
      <w:r>
        <w:rPr>
          <w:lang w:val="it-IT"/>
        </w:rPr>
        <w:t>”</w:t>
      </w:r>
      <w:r>
        <w:rPr>
          <w:lang w:val="it-IT"/>
        </w:rPr>
        <w:t xml:space="preserve"> </w:t>
      </w:r>
      <w:r>
        <w:rPr>
          <w:lang w:val="it-IT"/>
        </w:rPr>
        <w:t>GIUSTIFICATO.</w:t>
      </w:r>
    </w:p>
    <w:p w14:paraId="58FE742B" w14:textId="5D061633" w:rsidR="00835B9B" w:rsidRDefault="00835B9B">
      <w:pPr>
        <w:spacing w:after="200" w:line="276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0C4042EE" w14:textId="49BC4433" w:rsidR="00BD7DD4" w:rsidRDefault="00835B9B" w:rsidP="00CE6599">
      <w:pPr>
        <w:pStyle w:val="Titolo1"/>
        <w:numPr>
          <w:ilvl w:val="0"/>
          <w:numId w:val="0"/>
        </w:numPr>
        <w:ind w:left="357"/>
        <w:rPr>
          <w:sz w:val="40"/>
          <w:szCs w:val="40"/>
          <w:lang w:val="it-IT"/>
        </w:rPr>
      </w:pPr>
      <w:bookmarkStart w:id="21" w:name="_Toc105441285"/>
      <w:r w:rsidRPr="00835B9B">
        <w:rPr>
          <w:sz w:val="40"/>
          <w:szCs w:val="40"/>
          <w:lang w:val="it-IT"/>
        </w:rPr>
        <w:lastRenderedPageBreak/>
        <w:t>Bibliografia</w:t>
      </w:r>
      <w:r w:rsidR="00CB714D">
        <w:rPr>
          <w:sz w:val="40"/>
          <w:szCs w:val="40"/>
          <w:lang w:val="it-IT"/>
        </w:rPr>
        <w:t xml:space="preserve"> e Sitografia</w:t>
      </w:r>
      <w:bookmarkEnd w:id="21"/>
    </w:p>
    <w:p w14:paraId="3ACFB7FD" w14:textId="0D598FD2" w:rsidR="00EB1095" w:rsidRPr="00CE6599" w:rsidRDefault="003572E9" w:rsidP="00CE659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240"/>
        <w:ind w:left="714" w:hanging="357"/>
        <w:contextualSpacing w:val="0"/>
        <w:jc w:val="left"/>
        <w:rPr>
          <w:rFonts w:ascii="Times New Roman" w:hAnsi="Times New Roman" w:cs="Times New Roman"/>
          <w:szCs w:val="18"/>
          <w:lang w:val="it-IT"/>
        </w:rPr>
      </w:pPr>
      <w:r>
        <w:rPr>
          <w:rFonts w:ascii="Times New Roman" w:hAnsi="Times New Roman" w:cs="Times New Roman"/>
          <w:szCs w:val="18"/>
          <w:lang w:val="it-IT"/>
        </w:rPr>
        <w:t>“</w:t>
      </w:r>
      <w:r w:rsidR="00AC48B4">
        <w:rPr>
          <w:rFonts w:ascii="Times New Roman" w:hAnsi="Times New Roman" w:cs="Times New Roman"/>
          <w:szCs w:val="18"/>
          <w:lang w:val="it-IT"/>
        </w:rPr>
        <w:t>Citazione 1</w:t>
      </w:r>
      <w:r>
        <w:rPr>
          <w:rFonts w:ascii="Times New Roman" w:hAnsi="Times New Roman" w:cs="Times New Roman"/>
          <w:szCs w:val="18"/>
          <w:lang w:val="it-IT"/>
        </w:rPr>
        <w:t>”</w:t>
      </w:r>
      <w:r w:rsidR="00EB1095" w:rsidRPr="00CE6599">
        <w:rPr>
          <w:rFonts w:ascii="Times New Roman" w:hAnsi="Times New Roman" w:cs="Times New Roman"/>
          <w:szCs w:val="18"/>
          <w:lang w:val="it-IT"/>
        </w:rPr>
        <w:t>.</w:t>
      </w:r>
    </w:p>
    <w:p w14:paraId="01CF3430" w14:textId="66FB0A6F" w:rsidR="00AC48B4" w:rsidRPr="00AC48B4" w:rsidRDefault="00AC48B4" w:rsidP="00AC48B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2"/>
          <w:lang w:val="en-GB"/>
        </w:rPr>
        <w:t>Citazione</w:t>
      </w:r>
      <w:proofErr w:type="spellEnd"/>
      <w:r>
        <w:rPr>
          <w:rFonts w:ascii="Times New Roman" w:hAnsi="Times New Roman" w:cs="Times New Roman"/>
          <w:sz w:val="22"/>
          <w:lang w:val="en-GB"/>
        </w:rPr>
        <w:t xml:space="preserve"> 2”.</w:t>
      </w:r>
    </w:p>
    <w:sectPr w:rsidR="00AC48B4" w:rsidRPr="00AC48B4" w:rsidSect="00DF1C20">
      <w:footerReference w:type="default" r:id="rId19"/>
      <w:pgSz w:w="11906" w:h="16838"/>
      <w:pgMar w:top="1701" w:right="1985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C829" w14:textId="77777777" w:rsidR="00660DF2" w:rsidRDefault="00660DF2" w:rsidP="00D15631">
      <w:r>
        <w:separator/>
      </w:r>
    </w:p>
  </w:endnote>
  <w:endnote w:type="continuationSeparator" w:id="0">
    <w:p w14:paraId="4FB2F1CA" w14:textId="77777777" w:rsidR="00660DF2" w:rsidRDefault="00660DF2" w:rsidP="00D15631">
      <w:r>
        <w:continuationSeparator/>
      </w:r>
    </w:p>
  </w:endnote>
  <w:endnote w:type="continuationNotice" w:id="1">
    <w:p w14:paraId="5DC04425" w14:textId="77777777" w:rsidR="00660DF2" w:rsidRDefault="00660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1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9B47" w14:textId="77777777" w:rsidR="00AE58A2" w:rsidRDefault="00AE58A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AEB6" w14:textId="77777777" w:rsidR="00660DF2" w:rsidRDefault="00660DF2" w:rsidP="00D15631">
      <w:r>
        <w:separator/>
      </w:r>
    </w:p>
  </w:footnote>
  <w:footnote w:type="continuationSeparator" w:id="0">
    <w:p w14:paraId="77FC8CD9" w14:textId="77777777" w:rsidR="00660DF2" w:rsidRDefault="00660DF2" w:rsidP="00D15631">
      <w:r>
        <w:continuationSeparator/>
      </w:r>
    </w:p>
  </w:footnote>
  <w:footnote w:type="continuationNotice" w:id="1">
    <w:p w14:paraId="5A2C1A4E" w14:textId="77777777" w:rsidR="00660DF2" w:rsidRDefault="00660D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6A7"/>
    <w:multiLevelType w:val="hybridMultilevel"/>
    <w:tmpl w:val="27AC59F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4A6C37"/>
    <w:multiLevelType w:val="hybridMultilevel"/>
    <w:tmpl w:val="B778F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FC3"/>
    <w:multiLevelType w:val="hybridMultilevel"/>
    <w:tmpl w:val="33C8C5A4"/>
    <w:lvl w:ilvl="0" w:tplc="C0C8746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5B5"/>
    <w:multiLevelType w:val="hybridMultilevel"/>
    <w:tmpl w:val="21C6109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591BE5"/>
    <w:multiLevelType w:val="hybridMultilevel"/>
    <w:tmpl w:val="CB76F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D22"/>
    <w:multiLevelType w:val="hybridMultilevel"/>
    <w:tmpl w:val="5F52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5239"/>
    <w:multiLevelType w:val="hybridMultilevel"/>
    <w:tmpl w:val="27AC59F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D24BCB"/>
    <w:multiLevelType w:val="hybridMultilevel"/>
    <w:tmpl w:val="87B0E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5DCF"/>
    <w:multiLevelType w:val="multilevel"/>
    <w:tmpl w:val="543C111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pStyle w:val="Titolo2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9C86191"/>
    <w:multiLevelType w:val="hybridMultilevel"/>
    <w:tmpl w:val="5F3AA55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EB1E96"/>
    <w:multiLevelType w:val="hybridMultilevel"/>
    <w:tmpl w:val="D4BA9C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446FD6"/>
    <w:multiLevelType w:val="hybridMultilevel"/>
    <w:tmpl w:val="605E8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143"/>
    <w:multiLevelType w:val="hybridMultilevel"/>
    <w:tmpl w:val="B4A0FD16"/>
    <w:lvl w:ilvl="0" w:tplc="FC3A034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940E7"/>
    <w:multiLevelType w:val="hybridMultilevel"/>
    <w:tmpl w:val="52ECA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07EC"/>
    <w:multiLevelType w:val="hybridMultilevel"/>
    <w:tmpl w:val="07C2DAB0"/>
    <w:lvl w:ilvl="0" w:tplc="FC3A034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97FB1"/>
    <w:multiLevelType w:val="hybridMultilevel"/>
    <w:tmpl w:val="3AF2E2A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0A0DC4"/>
    <w:multiLevelType w:val="hybridMultilevel"/>
    <w:tmpl w:val="8FE498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9F65C8"/>
    <w:multiLevelType w:val="hybridMultilevel"/>
    <w:tmpl w:val="F47A88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3F3516"/>
    <w:multiLevelType w:val="hybridMultilevel"/>
    <w:tmpl w:val="5F3AA55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17509B"/>
    <w:multiLevelType w:val="hybridMultilevel"/>
    <w:tmpl w:val="21C6109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3415CC"/>
    <w:multiLevelType w:val="hybridMultilevel"/>
    <w:tmpl w:val="D20CB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22D6"/>
    <w:multiLevelType w:val="hybridMultilevel"/>
    <w:tmpl w:val="A404B7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9446A4"/>
    <w:multiLevelType w:val="hybridMultilevel"/>
    <w:tmpl w:val="A404B7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D24EF8"/>
    <w:multiLevelType w:val="multilevel"/>
    <w:tmpl w:val="BEA2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20"/>
  </w:num>
  <w:num w:numId="7">
    <w:abstractNumId w:val="5"/>
  </w:num>
  <w:num w:numId="8">
    <w:abstractNumId w:val="7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19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21"/>
  </w:num>
  <w:num w:numId="20">
    <w:abstractNumId w:val="0"/>
  </w:num>
  <w:num w:numId="21">
    <w:abstractNumId w:val="10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B0"/>
    <w:rsid w:val="00006CD3"/>
    <w:rsid w:val="0001555D"/>
    <w:rsid w:val="000217F2"/>
    <w:rsid w:val="000221A9"/>
    <w:rsid w:val="00022F6A"/>
    <w:rsid w:val="00026C73"/>
    <w:rsid w:val="0003751B"/>
    <w:rsid w:val="000429EB"/>
    <w:rsid w:val="00052ECA"/>
    <w:rsid w:val="00054FF1"/>
    <w:rsid w:val="00056220"/>
    <w:rsid w:val="000565DD"/>
    <w:rsid w:val="000566E1"/>
    <w:rsid w:val="00063A8B"/>
    <w:rsid w:val="00064DF0"/>
    <w:rsid w:val="00065D90"/>
    <w:rsid w:val="000667E8"/>
    <w:rsid w:val="0006729F"/>
    <w:rsid w:val="00074D19"/>
    <w:rsid w:val="00075516"/>
    <w:rsid w:val="000844D9"/>
    <w:rsid w:val="00084F6A"/>
    <w:rsid w:val="00090E0C"/>
    <w:rsid w:val="000A071E"/>
    <w:rsid w:val="000A2614"/>
    <w:rsid w:val="000A7A44"/>
    <w:rsid w:val="000B16E8"/>
    <w:rsid w:val="000B2AD9"/>
    <w:rsid w:val="000B4D9D"/>
    <w:rsid w:val="000B4F7F"/>
    <w:rsid w:val="000C10AC"/>
    <w:rsid w:val="000C2E31"/>
    <w:rsid w:val="000D050D"/>
    <w:rsid w:val="000D19F1"/>
    <w:rsid w:val="000D2929"/>
    <w:rsid w:val="000D6780"/>
    <w:rsid w:val="000D70F9"/>
    <w:rsid w:val="000D77F1"/>
    <w:rsid w:val="000E1663"/>
    <w:rsid w:val="000E2DEC"/>
    <w:rsid w:val="000E4B5C"/>
    <w:rsid w:val="000E7D0D"/>
    <w:rsid w:val="000F124D"/>
    <w:rsid w:val="000F4A9C"/>
    <w:rsid w:val="000F6E32"/>
    <w:rsid w:val="001001FE"/>
    <w:rsid w:val="001024D9"/>
    <w:rsid w:val="00103D33"/>
    <w:rsid w:val="00110C0E"/>
    <w:rsid w:val="00111303"/>
    <w:rsid w:val="001134A9"/>
    <w:rsid w:val="00116427"/>
    <w:rsid w:val="001218E7"/>
    <w:rsid w:val="00121A17"/>
    <w:rsid w:val="00131607"/>
    <w:rsid w:val="0013501E"/>
    <w:rsid w:val="00135077"/>
    <w:rsid w:val="00136D55"/>
    <w:rsid w:val="00137709"/>
    <w:rsid w:val="00145E53"/>
    <w:rsid w:val="00150341"/>
    <w:rsid w:val="00151935"/>
    <w:rsid w:val="0015226A"/>
    <w:rsid w:val="001542B8"/>
    <w:rsid w:val="001547A1"/>
    <w:rsid w:val="00156C77"/>
    <w:rsid w:val="001610DD"/>
    <w:rsid w:val="00164C0D"/>
    <w:rsid w:val="001663C8"/>
    <w:rsid w:val="001665FF"/>
    <w:rsid w:val="00166A81"/>
    <w:rsid w:val="00172467"/>
    <w:rsid w:val="00181601"/>
    <w:rsid w:val="00190EC7"/>
    <w:rsid w:val="00194D97"/>
    <w:rsid w:val="00196D5C"/>
    <w:rsid w:val="001A4045"/>
    <w:rsid w:val="001A5BB4"/>
    <w:rsid w:val="001A5BCB"/>
    <w:rsid w:val="001A609F"/>
    <w:rsid w:val="001B142C"/>
    <w:rsid w:val="001B4A41"/>
    <w:rsid w:val="001B7248"/>
    <w:rsid w:val="001C0263"/>
    <w:rsid w:val="001C0D92"/>
    <w:rsid w:val="001D607A"/>
    <w:rsid w:val="001D73B0"/>
    <w:rsid w:val="001E4714"/>
    <w:rsid w:val="001E6275"/>
    <w:rsid w:val="001E6FDC"/>
    <w:rsid w:val="001E75C5"/>
    <w:rsid w:val="001F0A09"/>
    <w:rsid w:val="001F186A"/>
    <w:rsid w:val="001F2C7F"/>
    <w:rsid w:val="001F60E4"/>
    <w:rsid w:val="001F7906"/>
    <w:rsid w:val="002008BE"/>
    <w:rsid w:val="002010B0"/>
    <w:rsid w:val="00210A26"/>
    <w:rsid w:val="00212619"/>
    <w:rsid w:val="00215AF3"/>
    <w:rsid w:val="00232264"/>
    <w:rsid w:val="00232891"/>
    <w:rsid w:val="002334FC"/>
    <w:rsid w:val="0023417F"/>
    <w:rsid w:val="002357FE"/>
    <w:rsid w:val="002421F3"/>
    <w:rsid w:val="00243C65"/>
    <w:rsid w:val="00246F9D"/>
    <w:rsid w:val="00253467"/>
    <w:rsid w:val="00254596"/>
    <w:rsid w:val="002567EA"/>
    <w:rsid w:val="00257B67"/>
    <w:rsid w:val="00263F39"/>
    <w:rsid w:val="002648C1"/>
    <w:rsid w:val="0026512A"/>
    <w:rsid w:val="00265607"/>
    <w:rsid w:val="0026630B"/>
    <w:rsid w:val="00266B42"/>
    <w:rsid w:val="00272F9F"/>
    <w:rsid w:val="00280A1B"/>
    <w:rsid w:val="00280F6D"/>
    <w:rsid w:val="00284C1F"/>
    <w:rsid w:val="00287050"/>
    <w:rsid w:val="002972BF"/>
    <w:rsid w:val="002B3DE2"/>
    <w:rsid w:val="002B56DE"/>
    <w:rsid w:val="002B7E4E"/>
    <w:rsid w:val="002C0897"/>
    <w:rsid w:val="002C2E2E"/>
    <w:rsid w:val="002C5724"/>
    <w:rsid w:val="002D23F5"/>
    <w:rsid w:val="002D27B3"/>
    <w:rsid w:val="002D463D"/>
    <w:rsid w:val="002E12A9"/>
    <w:rsid w:val="002F246A"/>
    <w:rsid w:val="002F3C2E"/>
    <w:rsid w:val="00300789"/>
    <w:rsid w:val="00310142"/>
    <w:rsid w:val="00310D44"/>
    <w:rsid w:val="00312C60"/>
    <w:rsid w:val="00312D7D"/>
    <w:rsid w:val="0031300E"/>
    <w:rsid w:val="00315ACC"/>
    <w:rsid w:val="0031640E"/>
    <w:rsid w:val="00326077"/>
    <w:rsid w:val="00326316"/>
    <w:rsid w:val="003333BC"/>
    <w:rsid w:val="00334031"/>
    <w:rsid w:val="0033486D"/>
    <w:rsid w:val="00335C32"/>
    <w:rsid w:val="00337C64"/>
    <w:rsid w:val="00341837"/>
    <w:rsid w:val="003424C6"/>
    <w:rsid w:val="00344F43"/>
    <w:rsid w:val="00346E44"/>
    <w:rsid w:val="003517C7"/>
    <w:rsid w:val="00351A89"/>
    <w:rsid w:val="00355366"/>
    <w:rsid w:val="0035563E"/>
    <w:rsid w:val="00355B60"/>
    <w:rsid w:val="003572E9"/>
    <w:rsid w:val="003624C2"/>
    <w:rsid w:val="00364EFE"/>
    <w:rsid w:val="0036651C"/>
    <w:rsid w:val="00370632"/>
    <w:rsid w:val="0037261E"/>
    <w:rsid w:val="0037557B"/>
    <w:rsid w:val="00377AD8"/>
    <w:rsid w:val="003803FB"/>
    <w:rsid w:val="00382DF0"/>
    <w:rsid w:val="0038443E"/>
    <w:rsid w:val="00386421"/>
    <w:rsid w:val="00390CE4"/>
    <w:rsid w:val="00392DD6"/>
    <w:rsid w:val="0039694B"/>
    <w:rsid w:val="003974E4"/>
    <w:rsid w:val="003A0851"/>
    <w:rsid w:val="003A421A"/>
    <w:rsid w:val="003C62DF"/>
    <w:rsid w:val="003C7ECB"/>
    <w:rsid w:val="003D51BF"/>
    <w:rsid w:val="003D70B5"/>
    <w:rsid w:val="003E0089"/>
    <w:rsid w:val="003E0A19"/>
    <w:rsid w:val="003E1BB6"/>
    <w:rsid w:val="003E5F7A"/>
    <w:rsid w:val="003F368E"/>
    <w:rsid w:val="003F62BD"/>
    <w:rsid w:val="004019B9"/>
    <w:rsid w:val="00402424"/>
    <w:rsid w:val="004041E3"/>
    <w:rsid w:val="004159B9"/>
    <w:rsid w:val="00415FE3"/>
    <w:rsid w:val="004163BD"/>
    <w:rsid w:val="00420273"/>
    <w:rsid w:val="004211D5"/>
    <w:rsid w:val="0042370D"/>
    <w:rsid w:val="00431290"/>
    <w:rsid w:val="00433FAD"/>
    <w:rsid w:val="004358D1"/>
    <w:rsid w:val="00444E71"/>
    <w:rsid w:val="00444FFC"/>
    <w:rsid w:val="004517BE"/>
    <w:rsid w:val="00451B57"/>
    <w:rsid w:val="0045294A"/>
    <w:rsid w:val="00455112"/>
    <w:rsid w:val="004606F7"/>
    <w:rsid w:val="00460FE0"/>
    <w:rsid w:val="004659FB"/>
    <w:rsid w:val="0046783A"/>
    <w:rsid w:val="00472986"/>
    <w:rsid w:val="004735E7"/>
    <w:rsid w:val="00473FB7"/>
    <w:rsid w:val="0047580D"/>
    <w:rsid w:val="00477D2A"/>
    <w:rsid w:val="00480841"/>
    <w:rsid w:val="00487AE1"/>
    <w:rsid w:val="0049221E"/>
    <w:rsid w:val="00492C41"/>
    <w:rsid w:val="0049620C"/>
    <w:rsid w:val="004A206B"/>
    <w:rsid w:val="004A27B5"/>
    <w:rsid w:val="004B0E7A"/>
    <w:rsid w:val="004B30B6"/>
    <w:rsid w:val="004B3851"/>
    <w:rsid w:val="004B461C"/>
    <w:rsid w:val="004C0BA3"/>
    <w:rsid w:val="004C4FE9"/>
    <w:rsid w:val="004C69D6"/>
    <w:rsid w:val="004D01F6"/>
    <w:rsid w:val="004D09CE"/>
    <w:rsid w:val="004D419A"/>
    <w:rsid w:val="004D45F5"/>
    <w:rsid w:val="004D53D0"/>
    <w:rsid w:val="004D7DAA"/>
    <w:rsid w:val="004E121D"/>
    <w:rsid w:val="004E249E"/>
    <w:rsid w:val="004E2C3A"/>
    <w:rsid w:val="004E3FC4"/>
    <w:rsid w:val="004E4965"/>
    <w:rsid w:val="004E668C"/>
    <w:rsid w:val="004F1A64"/>
    <w:rsid w:val="004F250A"/>
    <w:rsid w:val="004F2F8E"/>
    <w:rsid w:val="004F679C"/>
    <w:rsid w:val="0050027B"/>
    <w:rsid w:val="00500F03"/>
    <w:rsid w:val="00503BB1"/>
    <w:rsid w:val="00510CC8"/>
    <w:rsid w:val="00510E0A"/>
    <w:rsid w:val="00513189"/>
    <w:rsid w:val="005143D7"/>
    <w:rsid w:val="005145EC"/>
    <w:rsid w:val="00514CB1"/>
    <w:rsid w:val="00515744"/>
    <w:rsid w:val="005164A9"/>
    <w:rsid w:val="0051747E"/>
    <w:rsid w:val="005176B5"/>
    <w:rsid w:val="0052002B"/>
    <w:rsid w:val="00520C06"/>
    <w:rsid w:val="00525713"/>
    <w:rsid w:val="005257BD"/>
    <w:rsid w:val="005305C2"/>
    <w:rsid w:val="0053369D"/>
    <w:rsid w:val="005361B2"/>
    <w:rsid w:val="005406A1"/>
    <w:rsid w:val="005416EA"/>
    <w:rsid w:val="00542354"/>
    <w:rsid w:val="00544C53"/>
    <w:rsid w:val="00551275"/>
    <w:rsid w:val="00552F02"/>
    <w:rsid w:val="00556A68"/>
    <w:rsid w:val="00563A78"/>
    <w:rsid w:val="00564430"/>
    <w:rsid w:val="00567F5B"/>
    <w:rsid w:val="00572707"/>
    <w:rsid w:val="00581E2F"/>
    <w:rsid w:val="0058297D"/>
    <w:rsid w:val="005830D7"/>
    <w:rsid w:val="005833B0"/>
    <w:rsid w:val="005835F9"/>
    <w:rsid w:val="005858F0"/>
    <w:rsid w:val="00586101"/>
    <w:rsid w:val="00592A47"/>
    <w:rsid w:val="00597565"/>
    <w:rsid w:val="005A30D7"/>
    <w:rsid w:val="005A46EE"/>
    <w:rsid w:val="005B1CD8"/>
    <w:rsid w:val="005B4095"/>
    <w:rsid w:val="005C0663"/>
    <w:rsid w:val="005C22CD"/>
    <w:rsid w:val="005C2429"/>
    <w:rsid w:val="005D35EC"/>
    <w:rsid w:val="005D7201"/>
    <w:rsid w:val="005E5E80"/>
    <w:rsid w:val="005E7A3E"/>
    <w:rsid w:val="005F00C7"/>
    <w:rsid w:val="005F39AF"/>
    <w:rsid w:val="005F5033"/>
    <w:rsid w:val="005F5640"/>
    <w:rsid w:val="006024D8"/>
    <w:rsid w:val="006035C6"/>
    <w:rsid w:val="006055FD"/>
    <w:rsid w:val="006076DE"/>
    <w:rsid w:val="00613141"/>
    <w:rsid w:val="00615086"/>
    <w:rsid w:val="006161D9"/>
    <w:rsid w:val="00624E6F"/>
    <w:rsid w:val="00625500"/>
    <w:rsid w:val="006270B7"/>
    <w:rsid w:val="00630802"/>
    <w:rsid w:val="0063533F"/>
    <w:rsid w:val="00636D17"/>
    <w:rsid w:val="00641F55"/>
    <w:rsid w:val="006433C8"/>
    <w:rsid w:val="0064455C"/>
    <w:rsid w:val="00644574"/>
    <w:rsid w:val="00646CE0"/>
    <w:rsid w:val="00651A0D"/>
    <w:rsid w:val="00652881"/>
    <w:rsid w:val="00660DF2"/>
    <w:rsid w:val="00661F3B"/>
    <w:rsid w:val="00662060"/>
    <w:rsid w:val="00662C86"/>
    <w:rsid w:val="0066393E"/>
    <w:rsid w:val="00666250"/>
    <w:rsid w:val="006662FA"/>
    <w:rsid w:val="006676D2"/>
    <w:rsid w:val="00675C58"/>
    <w:rsid w:val="00684FCC"/>
    <w:rsid w:val="0068714A"/>
    <w:rsid w:val="00693D2E"/>
    <w:rsid w:val="00694AAE"/>
    <w:rsid w:val="006951B0"/>
    <w:rsid w:val="006A1A79"/>
    <w:rsid w:val="006A1CD9"/>
    <w:rsid w:val="006A1DFC"/>
    <w:rsid w:val="006A283A"/>
    <w:rsid w:val="006A45ED"/>
    <w:rsid w:val="006A7633"/>
    <w:rsid w:val="006B0928"/>
    <w:rsid w:val="006C2CD4"/>
    <w:rsid w:val="006C465A"/>
    <w:rsid w:val="006C6ADD"/>
    <w:rsid w:val="006D0790"/>
    <w:rsid w:val="006D10B2"/>
    <w:rsid w:val="006D2479"/>
    <w:rsid w:val="006D38D0"/>
    <w:rsid w:val="006D495C"/>
    <w:rsid w:val="006D4AE0"/>
    <w:rsid w:val="006D53F4"/>
    <w:rsid w:val="006E720E"/>
    <w:rsid w:val="006F5393"/>
    <w:rsid w:val="007126D6"/>
    <w:rsid w:val="00713B9F"/>
    <w:rsid w:val="00720D0D"/>
    <w:rsid w:val="007219BF"/>
    <w:rsid w:val="0072392C"/>
    <w:rsid w:val="0073052E"/>
    <w:rsid w:val="007306DF"/>
    <w:rsid w:val="00733B61"/>
    <w:rsid w:val="00735862"/>
    <w:rsid w:val="007362A3"/>
    <w:rsid w:val="00740DBE"/>
    <w:rsid w:val="00743321"/>
    <w:rsid w:val="00744CA4"/>
    <w:rsid w:val="00747B02"/>
    <w:rsid w:val="0075182B"/>
    <w:rsid w:val="00754E98"/>
    <w:rsid w:val="007613EB"/>
    <w:rsid w:val="00761B9C"/>
    <w:rsid w:val="0076708E"/>
    <w:rsid w:val="0077096A"/>
    <w:rsid w:val="007711B7"/>
    <w:rsid w:val="00773C20"/>
    <w:rsid w:val="007844B1"/>
    <w:rsid w:val="0078463C"/>
    <w:rsid w:val="00785311"/>
    <w:rsid w:val="0078788E"/>
    <w:rsid w:val="007963C3"/>
    <w:rsid w:val="007A0073"/>
    <w:rsid w:val="007A5CBD"/>
    <w:rsid w:val="007A6031"/>
    <w:rsid w:val="007B402E"/>
    <w:rsid w:val="007B7F03"/>
    <w:rsid w:val="007D0F88"/>
    <w:rsid w:val="007D626C"/>
    <w:rsid w:val="007E0E2F"/>
    <w:rsid w:val="007E2F81"/>
    <w:rsid w:val="007E4E2D"/>
    <w:rsid w:val="007E4E82"/>
    <w:rsid w:val="007E5799"/>
    <w:rsid w:val="007F10ED"/>
    <w:rsid w:val="007F1113"/>
    <w:rsid w:val="007F3504"/>
    <w:rsid w:val="007F3983"/>
    <w:rsid w:val="007F5D00"/>
    <w:rsid w:val="00804BE3"/>
    <w:rsid w:val="00812521"/>
    <w:rsid w:val="00813DE5"/>
    <w:rsid w:val="00823033"/>
    <w:rsid w:val="0082321B"/>
    <w:rsid w:val="00823F1D"/>
    <w:rsid w:val="008260B2"/>
    <w:rsid w:val="00832789"/>
    <w:rsid w:val="00835B9B"/>
    <w:rsid w:val="00841317"/>
    <w:rsid w:val="00844861"/>
    <w:rsid w:val="00844F76"/>
    <w:rsid w:val="00846A92"/>
    <w:rsid w:val="0085079E"/>
    <w:rsid w:val="00850873"/>
    <w:rsid w:val="00851902"/>
    <w:rsid w:val="008538B8"/>
    <w:rsid w:val="008558F2"/>
    <w:rsid w:val="00860E31"/>
    <w:rsid w:val="0086373A"/>
    <w:rsid w:val="00866070"/>
    <w:rsid w:val="00867674"/>
    <w:rsid w:val="0086788E"/>
    <w:rsid w:val="008748BB"/>
    <w:rsid w:val="008766AA"/>
    <w:rsid w:val="0087676B"/>
    <w:rsid w:val="00877BEE"/>
    <w:rsid w:val="0088396E"/>
    <w:rsid w:val="008848F6"/>
    <w:rsid w:val="008869F3"/>
    <w:rsid w:val="008937C3"/>
    <w:rsid w:val="00895CB9"/>
    <w:rsid w:val="008A0821"/>
    <w:rsid w:val="008A1640"/>
    <w:rsid w:val="008A1D44"/>
    <w:rsid w:val="008A59AE"/>
    <w:rsid w:val="008A6DE9"/>
    <w:rsid w:val="008B39B2"/>
    <w:rsid w:val="008B636E"/>
    <w:rsid w:val="008C0DD1"/>
    <w:rsid w:val="008D629E"/>
    <w:rsid w:val="008E71CF"/>
    <w:rsid w:val="008F14B3"/>
    <w:rsid w:val="008F4A0E"/>
    <w:rsid w:val="00901DDC"/>
    <w:rsid w:val="00904B40"/>
    <w:rsid w:val="0090609B"/>
    <w:rsid w:val="009107F0"/>
    <w:rsid w:val="00912E4C"/>
    <w:rsid w:val="009224F1"/>
    <w:rsid w:val="00923BEE"/>
    <w:rsid w:val="00924569"/>
    <w:rsid w:val="00924F79"/>
    <w:rsid w:val="00926B68"/>
    <w:rsid w:val="00930724"/>
    <w:rsid w:val="00933492"/>
    <w:rsid w:val="009354C0"/>
    <w:rsid w:val="00935E98"/>
    <w:rsid w:val="0094537A"/>
    <w:rsid w:val="00947FD9"/>
    <w:rsid w:val="00950405"/>
    <w:rsid w:val="00960565"/>
    <w:rsid w:val="0096084D"/>
    <w:rsid w:val="00961D99"/>
    <w:rsid w:val="00962F9F"/>
    <w:rsid w:val="009639D0"/>
    <w:rsid w:val="00967CA9"/>
    <w:rsid w:val="00971CC1"/>
    <w:rsid w:val="009736A8"/>
    <w:rsid w:val="00973875"/>
    <w:rsid w:val="009775FC"/>
    <w:rsid w:val="00981D98"/>
    <w:rsid w:val="009828F1"/>
    <w:rsid w:val="0098673D"/>
    <w:rsid w:val="00990177"/>
    <w:rsid w:val="009916BD"/>
    <w:rsid w:val="009A4219"/>
    <w:rsid w:val="009B3B99"/>
    <w:rsid w:val="009C52C2"/>
    <w:rsid w:val="009C5BAE"/>
    <w:rsid w:val="009D37B0"/>
    <w:rsid w:val="009D4F8C"/>
    <w:rsid w:val="009D76F9"/>
    <w:rsid w:val="009E0FDF"/>
    <w:rsid w:val="009E731D"/>
    <w:rsid w:val="009F08FB"/>
    <w:rsid w:val="009F1861"/>
    <w:rsid w:val="009F26A2"/>
    <w:rsid w:val="009F36A8"/>
    <w:rsid w:val="00A07789"/>
    <w:rsid w:val="00A07D30"/>
    <w:rsid w:val="00A119AA"/>
    <w:rsid w:val="00A13F28"/>
    <w:rsid w:val="00A21C17"/>
    <w:rsid w:val="00A22DD7"/>
    <w:rsid w:val="00A2400F"/>
    <w:rsid w:val="00A312D0"/>
    <w:rsid w:val="00A33A0C"/>
    <w:rsid w:val="00A3592E"/>
    <w:rsid w:val="00A35AB3"/>
    <w:rsid w:val="00A35D49"/>
    <w:rsid w:val="00A41D02"/>
    <w:rsid w:val="00A424FC"/>
    <w:rsid w:val="00A4439A"/>
    <w:rsid w:val="00A50946"/>
    <w:rsid w:val="00A519DB"/>
    <w:rsid w:val="00A5374E"/>
    <w:rsid w:val="00A54A4D"/>
    <w:rsid w:val="00A55B72"/>
    <w:rsid w:val="00A55ECD"/>
    <w:rsid w:val="00A5619A"/>
    <w:rsid w:val="00A6081D"/>
    <w:rsid w:val="00A62F7E"/>
    <w:rsid w:val="00A70755"/>
    <w:rsid w:val="00A72670"/>
    <w:rsid w:val="00A801D3"/>
    <w:rsid w:val="00A82181"/>
    <w:rsid w:val="00A87EC2"/>
    <w:rsid w:val="00A87EFC"/>
    <w:rsid w:val="00A93974"/>
    <w:rsid w:val="00AA21D1"/>
    <w:rsid w:val="00AA24A3"/>
    <w:rsid w:val="00AA324B"/>
    <w:rsid w:val="00AA40CE"/>
    <w:rsid w:val="00AB18EA"/>
    <w:rsid w:val="00AB3BA5"/>
    <w:rsid w:val="00AB43E5"/>
    <w:rsid w:val="00AB50CB"/>
    <w:rsid w:val="00AB79CC"/>
    <w:rsid w:val="00AC3171"/>
    <w:rsid w:val="00AC48B4"/>
    <w:rsid w:val="00AC5F93"/>
    <w:rsid w:val="00AD21AB"/>
    <w:rsid w:val="00AD5A11"/>
    <w:rsid w:val="00AD5C13"/>
    <w:rsid w:val="00AE47AB"/>
    <w:rsid w:val="00AE4C7B"/>
    <w:rsid w:val="00AE58A2"/>
    <w:rsid w:val="00AE6614"/>
    <w:rsid w:val="00AE7176"/>
    <w:rsid w:val="00AF0C0C"/>
    <w:rsid w:val="00AF1C13"/>
    <w:rsid w:val="00AF2004"/>
    <w:rsid w:val="00AF4702"/>
    <w:rsid w:val="00B0688D"/>
    <w:rsid w:val="00B112E3"/>
    <w:rsid w:val="00B15E70"/>
    <w:rsid w:val="00B2123A"/>
    <w:rsid w:val="00B25C2C"/>
    <w:rsid w:val="00B31016"/>
    <w:rsid w:val="00B344D2"/>
    <w:rsid w:val="00B3514E"/>
    <w:rsid w:val="00B37C32"/>
    <w:rsid w:val="00B41007"/>
    <w:rsid w:val="00B42807"/>
    <w:rsid w:val="00B42B86"/>
    <w:rsid w:val="00B50BB7"/>
    <w:rsid w:val="00B516C5"/>
    <w:rsid w:val="00B54E42"/>
    <w:rsid w:val="00B5701C"/>
    <w:rsid w:val="00B625C9"/>
    <w:rsid w:val="00B6439E"/>
    <w:rsid w:val="00B6449F"/>
    <w:rsid w:val="00B65F7E"/>
    <w:rsid w:val="00B6739E"/>
    <w:rsid w:val="00B7058F"/>
    <w:rsid w:val="00B71344"/>
    <w:rsid w:val="00B73880"/>
    <w:rsid w:val="00B75738"/>
    <w:rsid w:val="00B809D0"/>
    <w:rsid w:val="00B81890"/>
    <w:rsid w:val="00B904F2"/>
    <w:rsid w:val="00B9553F"/>
    <w:rsid w:val="00B955CF"/>
    <w:rsid w:val="00BA0505"/>
    <w:rsid w:val="00BA6936"/>
    <w:rsid w:val="00BA7FC6"/>
    <w:rsid w:val="00BB227B"/>
    <w:rsid w:val="00BB6574"/>
    <w:rsid w:val="00BB7992"/>
    <w:rsid w:val="00BC5268"/>
    <w:rsid w:val="00BC768C"/>
    <w:rsid w:val="00BD755B"/>
    <w:rsid w:val="00BD7DD4"/>
    <w:rsid w:val="00BE73BD"/>
    <w:rsid w:val="00BF59A4"/>
    <w:rsid w:val="00C03DCE"/>
    <w:rsid w:val="00C04718"/>
    <w:rsid w:val="00C04732"/>
    <w:rsid w:val="00C04BE1"/>
    <w:rsid w:val="00C0635C"/>
    <w:rsid w:val="00C07B86"/>
    <w:rsid w:val="00C07C98"/>
    <w:rsid w:val="00C12B2C"/>
    <w:rsid w:val="00C1305E"/>
    <w:rsid w:val="00C2249C"/>
    <w:rsid w:val="00C22D8F"/>
    <w:rsid w:val="00C3227E"/>
    <w:rsid w:val="00C37707"/>
    <w:rsid w:val="00C40FFA"/>
    <w:rsid w:val="00C438D7"/>
    <w:rsid w:val="00C448B4"/>
    <w:rsid w:val="00C452F2"/>
    <w:rsid w:val="00C45CC9"/>
    <w:rsid w:val="00C47D7B"/>
    <w:rsid w:val="00C535BF"/>
    <w:rsid w:val="00C53C1D"/>
    <w:rsid w:val="00C560A3"/>
    <w:rsid w:val="00C57C24"/>
    <w:rsid w:val="00C629BD"/>
    <w:rsid w:val="00C62BFB"/>
    <w:rsid w:val="00C6522D"/>
    <w:rsid w:val="00C718A1"/>
    <w:rsid w:val="00C779A1"/>
    <w:rsid w:val="00C83211"/>
    <w:rsid w:val="00C859FD"/>
    <w:rsid w:val="00C85DB7"/>
    <w:rsid w:val="00C86F18"/>
    <w:rsid w:val="00C9524D"/>
    <w:rsid w:val="00C97449"/>
    <w:rsid w:val="00CA0595"/>
    <w:rsid w:val="00CA7FA0"/>
    <w:rsid w:val="00CB0635"/>
    <w:rsid w:val="00CB6ADE"/>
    <w:rsid w:val="00CB714D"/>
    <w:rsid w:val="00CB766D"/>
    <w:rsid w:val="00CC09A4"/>
    <w:rsid w:val="00CC1623"/>
    <w:rsid w:val="00CC1CC1"/>
    <w:rsid w:val="00CC366F"/>
    <w:rsid w:val="00CC3EDE"/>
    <w:rsid w:val="00CC6A81"/>
    <w:rsid w:val="00CD0C04"/>
    <w:rsid w:val="00CD1B68"/>
    <w:rsid w:val="00CE2E5C"/>
    <w:rsid w:val="00CE4E13"/>
    <w:rsid w:val="00CE6599"/>
    <w:rsid w:val="00CF0FAD"/>
    <w:rsid w:val="00CF5C1C"/>
    <w:rsid w:val="00D01D57"/>
    <w:rsid w:val="00D01F0E"/>
    <w:rsid w:val="00D035F9"/>
    <w:rsid w:val="00D03C18"/>
    <w:rsid w:val="00D0532A"/>
    <w:rsid w:val="00D07FB4"/>
    <w:rsid w:val="00D12F6F"/>
    <w:rsid w:val="00D15631"/>
    <w:rsid w:val="00D16ABD"/>
    <w:rsid w:val="00D204A7"/>
    <w:rsid w:val="00D25168"/>
    <w:rsid w:val="00D26835"/>
    <w:rsid w:val="00D26AB6"/>
    <w:rsid w:val="00D306DA"/>
    <w:rsid w:val="00D3253B"/>
    <w:rsid w:val="00D3365B"/>
    <w:rsid w:val="00D36338"/>
    <w:rsid w:val="00D40C5B"/>
    <w:rsid w:val="00D40C7F"/>
    <w:rsid w:val="00D4235F"/>
    <w:rsid w:val="00D424C1"/>
    <w:rsid w:val="00D44663"/>
    <w:rsid w:val="00D523AD"/>
    <w:rsid w:val="00D52B87"/>
    <w:rsid w:val="00D54242"/>
    <w:rsid w:val="00D56B15"/>
    <w:rsid w:val="00D62733"/>
    <w:rsid w:val="00D636CD"/>
    <w:rsid w:val="00D66AFC"/>
    <w:rsid w:val="00D7108B"/>
    <w:rsid w:val="00D816A8"/>
    <w:rsid w:val="00D821EB"/>
    <w:rsid w:val="00D83BDF"/>
    <w:rsid w:val="00D912CA"/>
    <w:rsid w:val="00DA0E53"/>
    <w:rsid w:val="00DA373C"/>
    <w:rsid w:val="00DA5B1E"/>
    <w:rsid w:val="00DA6B41"/>
    <w:rsid w:val="00DA7DB8"/>
    <w:rsid w:val="00DB7649"/>
    <w:rsid w:val="00DC25B5"/>
    <w:rsid w:val="00DC2882"/>
    <w:rsid w:val="00DC3334"/>
    <w:rsid w:val="00DC4AE0"/>
    <w:rsid w:val="00DC6423"/>
    <w:rsid w:val="00DC7FA7"/>
    <w:rsid w:val="00DD611F"/>
    <w:rsid w:val="00DE015C"/>
    <w:rsid w:val="00DE01DD"/>
    <w:rsid w:val="00DE209D"/>
    <w:rsid w:val="00DE326F"/>
    <w:rsid w:val="00DE37D3"/>
    <w:rsid w:val="00DE7700"/>
    <w:rsid w:val="00DF1C20"/>
    <w:rsid w:val="00DF1CDB"/>
    <w:rsid w:val="00DF5111"/>
    <w:rsid w:val="00E13371"/>
    <w:rsid w:val="00E141B7"/>
    <w:rsid w:val="00E20C1F"/>
    <w:rsid w:val="00E260CD"/>
    <w:rsid w:val="00E307DB"/>
    <w:rsid w:val="00E31A45"/>
    <w:rsid w:val="00E3261E"/>
    <w:rsid w:val="00E3784F"/>
    <w:rsid w:val="00E451F1"/>
    <w:rsid w:val="00E57AA1"/>
    <w:rsid w:val="00E57DA9"/>
    <w:rsid w:val="00E633C5"/>
    <w:rsid w:val="00E63AD1"/>
    <w:rsid w:val="00E70DE0"/>
    <w:rsid w:val="00E764EB"/>
    <w:rsid w:val="00E767FF"/>
    <w:rsid w:val="00E778D7"/>
    <w:rsid w:val="00E80644"/>
    <w:rsid w:val="00E80C15"/>
    <w:rsid w:val="00E8181A"/>
    <w:rsid w:val="00E822A2"/>
    <w:rsid w:val="00E82703"/>
    <w:rsid w:val="00E83AEB"/>
    <w:rsid w:val="00E9069E"/>
    <w:rsid w:val="00E938E9"/>
    <w:rsid w:val="00E96010"/>
    <w:rsid w:val="00E96EBF"/>
    <w:rsid w:val="00E9746C"/>
    <w:rsid w:val="00E97740"/>
    <w:rsid w:val="00EA1812"/>
    <w:rsid w:val="00EA23EB"/>
    <w:rsid w:val="00EA3C84"/>
    <w:rsid w:val="00EA4743"/>
    <w:rsid w:val="00EA48EA"/>
    <w:rsid w:val="00EA77DA"/>
    <w:rsid w:val="00EA798C"/>
    <w:rsid w:val="00EB1095"/>
    <w:rsid w:val="00EC13B3"/>
    <w:rsid w:val="00EC455F"/>
    <w:rsid w:val="00EC4E9A"/>
    <w:rsid w:val="00EC6F5D"/>
    <w:rsid w:val="00EC71FB"/>
    <w:rsid w:val="00ED5C90"/>
    <w:rsid w:val="00ED5F5B"/>
    <w:rsid w:val="00ED7DB8"/>
    <w:rsid w:val="00EE13B0"/>
    <w:rsid w:val="00EE64E0"/>
    <w:rsid w:val="00EE7141"/>
    <w:rsid w:val="00EF2E91"/>
    <w:rsid w:val="00EF4743"/>
    <w:rsid w:val="00EF57A1"/>
    <w:rsid w:val="00EF5984"/>
    <w:rsid w:val="00F00644"/>
    <w:rsid w:val="00F1355B"/>
    <w:rsid w:val="00F14200"/>
    <w:rsid w:val="00F142C5"/>
    <w:rsid w:val="00F16F56"/>
    <w:rsid w:val="00F2734C"/>
    <w:rsid w:val="00F360A0"/>
    <w:rsid w:val="00F40BBA"/>
    <w:rsid w:val="00F426DB"/>
    <w:rsid w:val="00F43B4A"/>
    <w:rsid w:val="00F43BE9"/>
    <w:rsid w:val="00F473C8"/>
    <w:rsid w:val="00F47FD5"/>
    <w:rsid w:val="00F50D4F"/>
    <w:rsid w:val="00F516D0"/>
    <w:rsid w:val="00F60A48"/>
    <w:rsid w:val="00F82428"/>
    <w:rsid w:val="00F84C98"/>
    <w:rsid w:val="00F86DA4"/>
    <w:rsid w:val="00F90B52"/>
    <w:rsid w:val="00F954BF"/>
    <w:rsid w:val="00F95510"/>
    <w:rsid w:val="00FB4234"/>
    <w:rsid w:val="00FB5378"/>
    <w:rsid w:val="00FB649C"/>
    <w:rsid w:val="00FB6642"/>
    <w:rsid w:val="00FC1151"/>
    <w:rsid w:val="00FC5AF1"/>
    <w:rsid w:val="00FD0C81"/>
    <w:rsid w:val="00FD6DF5"/>
    <w:rsid w:val="00FD7549"/>
    <w:rsid w:val="00FD7B47"/>
    <w:rsid w:val="00FE77CD"/>
    <w:rsid w:val="00FF2738"/>
    <w:rsid w:val="00FF4F8F"/>
    <w:rsid w:val="4A9A8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0180C"/>
  <w15:docId w15:val="{95D9BAE0-F2E1-42AE-B9CB-E0FE801C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8A2"/>
    <w:pPr>
      <w:spacing w:after="210" w:line="36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6B15"/>
    <w:pPr>
      <w:keepNext/>
      <w:keepLines/>
      <w:pageBreakBefore/>
      <w:numPr>
        <w:numId w:val="5"/>
      </w:numPr>
      <w:spacing w:before="1080" w:after="600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537A"/>
    <w:pPr>
      <w:keepNext/>
      <w:keepLines/>
      <w:numPr>
        <w:ilvl w:val="1"/>
        <w:numId w:val="5"/>
      </w:numPr>
      <w:spacing w:before="680" w:after="480"/>
      <w:ind w:left="720"/>
      <w:jc w:val="left"/>
      <w:outlineLvl w:val="1"/>
    </w:pPr>
    <w:rPr>
      <w:rFonts w:asciiTheme="majorHAnsi" w:eastAsiaTheme="majorEastAsia" w:hAnsiTheme="majorHAnsi" w:cstheme="majorBidi"/>
      <w:b/>
      <w:bCs/>
      <w:color w:val="auto"/>
      <w:sz w:val="30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537A"/>
    <w:pPr>
      <w:keepNext/>
      <w:keepLines/>
      <w:spacing w:before="60" w:after="0"/>
      <w:jc w:val="left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3B0"/>
  </w:style>
  <w:style w:type="paragraph" w:styleId="Pidipagina">
    <w:name w:val="footer"/>
    <w:basedOn w:val="Normale"/>
    <w:link w:val="Pidipagina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3B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BB22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227B"/>
    <w:rPr>
      <w:rFonts w:eastAsia="Times New Roman" w:cstheme="minorHAnsi"/>
      <w:color w:val="000000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B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6B15"/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5168"/>
    <w:pPr>
      <w:outlineLvl w:val="9"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D2516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537A"/>
    <w:rPr>
      <w:rFonts w:asciiTheme="majorHAnsi" w:eastAsiaTheme="majorEastAsia" w:hAnsiTheme="majorHAnsi" w:cstheme="majorBidi"/>
      <w:b/>
      <w:bCs/>
      <w:sz w:val="30"/>
      <w:szCs w:val="3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553F"/>
    <w:pPr>
      <w:tabs>
        <w:tab w:val="right" w:pos="7926"/>
      </w:tabs>
      <w:spacing w:after="100"/>
      <w:jc w:val="left"/>
    </w:pPr>
    <w:rPr>
      <w:rFonts w:eastAsiaTheme="majorEastAsia"/>
      <w:b/>
      <w:bCs/>
      <w:noProof/>
      <w:sz w:val="2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563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19DB"/>
    <w:pPr>
      <w:spacing w:after="0" w:line="24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Paragrafoelenco">
    <w:name w:val="List Paragraph"/>
    <w:basedOn w:val="Normale"/>
    <w:uiPriority w:val="34"/>
    <w:qFormat/>
    <w:rsid w:val="00A519D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310142"/>
    <w:pPr>
      <w:spacing w:after="100"/>
      <w:ind w:left="240"/>
    </w:pPr>
  </w:style>
  <w:style w:type="paragraph" w:customStyle="1" w:styleId="Citazionelunga">
    <w:name w:val="Citazione lunga"/>
    <w:basedOn w:val="Normale"/>
    <w:next w:val="Normale"/>
    <w:qFormat/>
    <w:rsid w:val="00823F1D"/>
    <w:pPr>
      <w:ind w:left="709" w:right="709"/>
    </w:pPr>
    <w:rPr>
      <w:shd w:val="clear" w:color="auto" w:fill="FFFFFF"/>
      <w:lang w:val="it-IT"/>
    </w:rPr>
  </w:style>
  <w:style w:type="character" w:customStyle="1" w:styleId="apple-converted-space">
    <w:name w:val="apple-converted-space"/>
    <w:basedOn w:val="Carpredefinitoparagrafo"/>
    <w:rsid w:val="00A70755"/>
  </w:style>
  <w:style w:type="paragraph" w:styleId="Didascalia">
    <w:name w:val="caption"/>
    <w:basedOn w:val="Normale"/>
    <w:next w:val="Normale"/>
    <w:uiPriority w:val="35"/>
    <w:unhideWhenUsed/>
    <w:qFormat/>
    <w:rsid w:val="006A45ED"/>
    <w:pPr>
      <w:spacing w:before="240" w:after="240" w:line="240" w:lineRule="auto"/>
      <w:jc w:val="center"/>
    </w:pPr>
    <w:rPr>
      <w:b/>
      <w:bCs/>
      <w:color w:val="auto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81E2F"/>
    <w:pPr>
      <w:spacing w:after="0"/>
    </w:pPr>
  </w:style>
  <w:style w:type="table" w:styleId="Grigliatabella">
    <w:name w:val="Table Grid"/>
    <w:basedOn w:val="Tabellanormale"/>
    <w:uiPriority w:val="59"/>
    <w:rsid w:val="002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">
    <w:name w:val="Light Shading"/>
    <w:basedOn w:val="Tabellanormale"/>
    <w:uiPriority w:val="60"/>
    <w:rsid w:val="00264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94537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01D57"/>
    <w:pPr>
      <w:spacing w:after="100"/>
      <w:ind w:left="480"/>
    </w:pPr>
  </w:style>
  <w:style w:type="character" w:styleId="Testosegnaposto">
    <w:name w:val="Placeholder Text"/>
    <w:basedOn w:val="Carpredefinitoparagrafo"/>
    <w:uiPriority w:val="99"/>
    <w:semiHidden/>
    <w:rsid w:val="00A35AB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36D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6D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6D55"/>
    <w:rPr>
      <w:rFonts w:eastAsia="Times New Roman" w:cstheme="minorHAnsi"/>
      <w:color w:val="000000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6D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6D55"/>
    <w:rPr>
      <w:rFonts w:eastAsia="Times New Roman" w:cstheme="minorHAnsi"/>
      <w:b/>
      <w:bCs/>
      <w:color w:val="000000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5D720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avoro\Desktop\Template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Lavoro\Desktop\Template.doc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avoro\Desktop\Templa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Lavoro\Desktop\Template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avoro\Desktop\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3E4CE6F2A9459180EB8307AAA262" ma:contentTypeVersion="13" ma:contentTypeDescription="Create a new document." ma:contentTypeScope="" ma:versionID="4e7e1c7d682e8b7345ff912e085c3ee5">
  <xsd:schema xmlns:xsd="http://www.w3.org/2001/XMLSchema" xmlns:xs="http://www.w3.org/2001/XMLSchema" xmlns:p="http://schemas.microsoft.com/office/2006/metadata/properties" xmlns:ns3="07065ff8-2d69-40ab-81e6-cadea8e75c68" xmlns:ns4="cc021ea7-21f0-423a-bde8-73263d3bfd73" targetNamespace="http://schemas.microsoft.com/office/2006/metadata/properties" ma:root="true" ma:fieldsID="ff40ade621494354d7edab7ff6638b6f" ns3:_="" ns4:_="">
    <xsd:import namespace="07065ff8-2d69-40ab-81e6-cadea8e75c68"/>
    <xsd:import namespace="cc021ea7-21f0-423a-bde8-73263d3bf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5ff8-2d69-40ab-81e6-cadea8e75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21ea7-21f0-423a-bde8-73263d3bf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5E7DF-257E-40EE-8331-C0B609823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B8F59-FD9C-41BE-B00A-0DE22980D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2A129-EED4-4311-8031-8D8F2CEA6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ACF90-F3F1-4E50-80B5-A34A2D20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5ff8-2d69-40ab-81e6-cadea8e75c68"/>
    <ds:schemaRef ds:uri="cc021ea7-21f0-423a-bde8-73263d3bf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300" baseType="variant"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047787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047786</vt:lpwstr>
      </vt:variant>
      <vt:variant>
        <vt:i4>10486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4047785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38154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138153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138152</vt:lpwstr>
      </vt:variant>
      <vt:variant>
        <vt:i4>12452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653814</vt:lpwstr>
      </vt:variant>
      <vt:variant>
        <vt:i4>12452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653813</vt:lpwstr>
      </vt:variant>
      <vt:variant>
        <vt:i4>12452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653812</vt:lpwstr>
      </vt:variant>
      <vt:variant>
        <vt:i4>7143619</vt:i4>
      </vt:variant>
      <vt:variant>
        <vt:i4>293</vt:i4>
      </vt:variant>
      <vt:variant>
        <vt:i4>0</vt:i4>
      </vt:variant>
      <vt:variant>
        <vt:i4>5</vt:i4>
      </vt:variant>
      <vt:variant>
        <vt:lpwstr>C:\Users\Lavoro\OneDrive - Università degli Studi di Catania\UNICT Dispense\in corso\Tesi\Elaborato\PRIMA VERSIONE.docx</vt:lpwstr>
      </vt:variant>
      <vt:variant>
        <vt:lpwstr>_Toc100653811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597956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597955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597954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597953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597952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597951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597950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597949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597948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597947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597946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597945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597944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597943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597942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59794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59794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59793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59793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5979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59793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59793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59793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59793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59793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59793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59793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597929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59792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59792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59792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59792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59792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59792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59792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59792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59792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59791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59791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597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cp:lastModifiedBy>Antonio Manno</cp:lastModifiedBy>
  <cp:revision>4</cp:revision>
  <cp:lastPrinted>2022-04-23T15:39:00Z</cp:lastPrinted>
  <dcterms:created xsi:type="dcterms:W3CDTF">2022-06-06T18:27:00Z</dcterms:created>
  <dcterms:modified xsi:type="dcterms:W3CDTF">2022-06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83E4CE6F2A9459180EB8307AAA262</vt:lpwstr>
  </property>
</Properties>
</file>